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124A" w14:textId="77777777" w:rsidR="004004E8" w:rsidRPr="00E00FF3" w:rsidRDefault="004004E8" w:rsidP="004004E8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3C569C5F" wp14:editId="61B9C79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A1F" w14:textId="77777777" w:rsidR="004004E8" w:rsidRPr="00E00FF3" w:rsidRDefault="004004E8" w:rsidP="004004E8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0B08DDEB" w14:textId="77777777" w:rsidR="004004E8" w:rsidRPr="00E00FF3" w:rsidRDefault="004004E8" w:rsidP="004004E8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362E00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2F8FA798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51D33C8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3C585706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240F5314" w14:textId="77777777" w:rsidR="004004E8" w:rsidRPr="00E00FF3" w:rsidRDefault="004004E8" w:rsidP="004004E8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AF2EE32" w14:textId="77777777" w:rsidR="004004E8" w:rsidRPr="00A57A3E" w:rsidRDefault="004004E8" w:rsidP="004004E8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Pr="00A57A3E">
        <w:rPr>
          <w:bCs/>
        </w:rPr>
        <w:t>Информационно-аналитические системы кибербезопасности</w:t>
      </w:r>
      <w:r w:rsidRPr="00A57A3E">
        <w:rPr>
          <w:spacing w:val="-2"/>
        </w:rPr>
        <w:t>»</w:t>
      </w:r>
    </w:p>
    <w:p w14:paraId="54A8DC63" w14:textId="77777777" w:rsidR="004004E8" w:rsidRPr="00C776C5" w:rsidRDefault="004004E8" w:rsidP="004004E8">
      <w:pPr>
        <w:ind w:firstLine="0"/>
        <w:rPr>
          <w:noProof/>
          <w:snapToGrid w:val="0"/>
          <w:sz w:val="28"/>
          <w:szCs w:val="28"/>
        </w:rPr>
      </w:pPr>
    </w:p>
    <w:p w14:paraId="6D1BB547" w14:textId="5A0637B8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практической работе № </w:t>
      </w:r>
      <w:r w:rsidR="0041081F">
        <w:rPr>
          <w:noProof/>
          <w:snapToGrid w:val="0"/>
          <w:sz w:val="28"/>
          <w:szCs w:val="28"/>
        </w:rPr>
        <w:t>5</w:t>
      </w:r>
    </w:p>
    <w:p w14:paraId="5B065389" w14:textId="77777777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Безопасность систем б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1CBF9A98" w14:textId="77777777" w:rsidR="004004E8" w:rsidRPr="008C4E16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Pr="00F964FF">
        <w:rPr>
          <w:noProof/>
          <w:snapToGrid w:val="0"/>
          <w:sz w:val="28"/>
          <w:szCs w:val="28"/>
        </w:rPr>
        <w:t>Среда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</w:rPr>
        <w:t>управления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erver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Management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tudio</w:t>
      </w:r>
      <w:r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Pr="00F964FF">
        <w:rPr>
          <w:noProof/>
          <w:snapToGrid w:val="0"/>
          <w:sz w:val="28"/>
          <w:szCs w:val="28"/>
        </w:rPr>
        <w:t>Язык</w:t>
      </w:r>
      <w:r w:rsidRPr="00F964FF">
        <w:rPr>
          <w:noProof/>
          <w:snapToGrid w:val="0"/>
          <w:sz w:val="28"/>
          <w:szCs w:val="28"/>
          <w:lang w:val="en-US"/>
        </w:rPr>
        <w:t>Transact</w:t>
      </w:r>
      <w:r w:rsidRPr="008C4E16">
        <w:rPr>
          <w:noProof/>
          <w:snapToGrid w:val="0"/>
          <w:sz w:val="28"/>
          <w:szCs w:val="28"/>
        </w:rPr>
        <w:t>-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 xml:space="preserve">. </w:t>
      </w:r>
      <w:r w:rsidRPr="00F964FF">
        <w:rPr>
          <w:noProof/>
          <w:snapToGrid w:val="0"/>
          <w:sz w:val="28"/>
          <w:szCs w:val="28"/>
        </w:rPr>
        <w:t>Компоненты</w:t>
      </w:r>
      <w:r>
        <w:rPr>
          <w:noProof/>
          <w:snapToGrid w:val="0"/>
          <w:sz w:val="28"/>
          <w:szCs w:val="28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7D9A7B4D" w14:textId="77777777" w:rsidR="004004E8" w:rsidRPr="00C776C5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 xml:space="preserve">Выполнил </w:t>
      </w: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>
        <w:rPr>
          <w:noProof/>
          <w:color w:val="000000" w:themeColor="text1"/>
          <w:szCs w:val="28"/>
          <w:lang w:eastAsia="ru-RU"/>
        </w:rPr>
        <w:t>3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>
        <w:rPr>
          <w:noProof/>
          <w:szCs w:val="28"/>
          <w:lang w:eastAsia="ru-RU"/>
        </w:rPr>
        <w:t>специальности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2A79411E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0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4</w:t>
      </w:r>
      <w:r w:rsidRPr="00C776C5">
        <w:rPr>
          <w:noProof/>
          <w:szCs w:val="28"/>
          <w:lang w:eastAsia="ru-RU"/>
        </w:rPr>
        <w:t xml:space="preserve"> «</w:t>
      </w:r>
      <w:r>
        <w:rPr>
          <w:noProof/>
          <w:szCs w:val="28"/>
          <w:lang w:eastAsia="ru-RU"/>
        </w:rPr>
        <w:t>Информационно-аналитические системы безопасности</w:t>
      </w:r>
      <w:r w:rsidRPr="00C776C5">
        <w:rPr>
          <w:noProof/>
          <w:szCs w:val="28"/>
          <w:lang w:eastAsia="ru-RU"/>
        </w:rPr>
        <w:t>»</w:t>
      </w:r>
    </w:p>
    <w:p w14:paraId="08C3F764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</w:p>
    <w:p w14:paraId="60F6627C" w14:textId="77777777" w:rsidR="004004E8" w:rsidRDefault="004004E8" w:rsidP="004004E8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Зубарев Василий Сергеевич</w:t>
      </w:r>
    </w:p>
    <w:p w14:paraId="672D20DC" w14:textId="77777777" w:rsidR="004004E8" w:rsidRDefault="004004E8" w:rsidP="004004E8">
      <w:pPr>
        <w:ind w:firstLine="0"/>
        <w:jc w:val="center"/>
        <w:rPr>
          <w:noProof/>
        </w:rPr>
      </w:pPr>
    </w:p>
    <w:p w14:paraId="495294C1" w14:textId="77777777" w:rsidR="004004E8" w:rsidRDefault="004004E8" w:rsidP="004004E8">
      <w:pPr>
        <w:ind w:firstLine="0"/>
        <w:jc w:val="center"/>
        <w:rPr>
          <w:noProof/>
        </w:rPr>
      </w:pPr>
    </w:p>
    <w:p w14:paraId="00217B1F" w14:textId="77777777" w:rsidR="004004E8" w:rsidRDefault="004004E8" w:rsidP="004004E8">
      <w:pPr>
        <w:ind w:firstLine="0"/>
        <w:jc w:val="center"/>
        <w:rPr>
          <w:noProof/>
        </w:rPr>
      </w:pPr>
    </w:p>
    <w:p w14:paraId="1F7D00EC" w14:textId="77777777" w:rsidR="004004E8" w:rsidRDefault="004004E8" w:rsidP="004004E8">
      <w:pPr>
        <w:ind w:firstLine="0"/>
        <w:jc w:val="center"/>
        <w:rPr>
          <w:noProof/>
        </w:rPr>
      </w:pPr>
    </w:p>
    <w:p w14:paraId="19991B1B" w14:textId="77777777" w:rsidR="004004E8" w:rsidRDefault="004004E8" w:rsidP="004004E8">
      <w:pPr>
        <w:ind w:firstLine="0"/>
        <w:jc w:val="center"/>
        <w:rPr>
          <w:noProof/>
        </w:rPr>
      </w:pPr>
    </w:p>
    <w:p w14:paraId="21B1939B" w14:textId="77777777" w:rsidR="004004E8" w:rsidRPr="00C776C5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4004E8" w:rsidRPr="00EA22AA" w14:paraId="7EE7940D" w14:textId="77777777" w:rsidTr="006A03F8">
        <w:tc>
          <w:tcPr>
            <w:tcW w:w="4926" w:type="dxa"/>
          </w:tcPr>
          <w:p w14:paraId="34786F03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B47876E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:</w:t>
            </w:r>
          </w:p>
          <w:p w14:paraId="5223496C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 Войтенков Д.В.</w:t>
            </w:r>
          </w:p>
          <w:p w14:paraId="2EC4927F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4634D8F2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74738857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0F4255F0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1527BBF3" w14:textId="77777777" w:rsidR="004004E8" w:rsidRPr="0067338D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134D7F02" w14:textId="30620B41" w:rsidR="00755069" w:rsidRDefault="004004E8" w:rsidP="004004E8">
      <w:pPr>
        <w:spacing w:after="160" w:line="259" w:lineRule="auto"/>
        <w:ind w:firstLine="0"/>
        <w:jc w:val="center"/>
        <w:rPr>
          <w:b/>
          <w:bCs/>
          <w:noProof/>
          <w:snapToGrid w:val="0"/>
          <w:sz w:val="28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5</w:t>
      </w:r>
    </w:p>
    <w:p w14:paraId="0A6892FC" w14:textId="539842F4" w:rsidR="003A34F0" w:rsidRPr="003A34F0" w:rsidRDefault="003A34F0" w:rsidP="003A34F0">
      <w:pPr>
        <w:widowControl w:val="0"/>
        <w:tabs>
          <w:tab w:val="left" w:pos="554"/>
        </w:tabs>
        <w:jc w:val="left"/>
        <w:rPr>
          <w:b/>
          <w:bCs/>
          <w:noProof/>
          <w:snapToGrid w:val="0"/>
          <w:sz w:val="28"/>
          <w:szCs w:val="28"/>
          <w:lang w:eastAsia="ru-RU"/>
        </w:rPr>
      </w:pPr>
      <w:r w:rsidRPr="003A34F0">
        <w:rPr>
          <w:b/>
          <w:bCs/>
          <w:noProof/>
          <w:snapToGrid w:val="0"/>
          <w:sz w:val="28"/>
          <w:szCs w:val="28"/>
          <w:lang w:eastAsia="ru-RU"/>
        </w:rPr>
        <w:lastRenderedPageBreak/>
        <w:t>Цели работы:</w:t>
      </w:r>
    </w:p>
    <w:p w14:paraId="730DC17A" w14:textId="77777777" w:rsidR="0041081F" w:rsidRPr="0041081F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41081F">
        <w:rPr>
          <w:sz w:val="28"/>
          <w:szCs w:val="28"/>
        </w:rPr>
        <w:t>Процедурные расширения</w:t>
      </w:r>
    </w:p>
    <w:p w14:paraId="71C45EC7" w14:textId="77777777" w:rsidR="0041081F" w:rsidRPr="0041081F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41081F">
        <w:rPr>
          <w:sz w:val="28"/>
          <w:szCs w:val="28"/>
        </w:rPr>
        <w:t>Хранимые процедуры</w:t>
      </w:r>
    </w:p>
    <w:p w14:paraId="3D2A47DF" w14:textId="34A9C909" w:rsidR="003A34F0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74"/>
        </w:tabs>
        <w:spacing w:after="545"/>
        <w:jc w:val="left"/>
        <w:rPr>
          <w:sz w:val="28"/>
          <w:szCs w:val="28"/>
        </w:rPr>
      </w:pPr>
      <w:r w:rsidRPr="0041081F">
        <w:rPr>
          <w:sz w:val="28"/>
          <w:szCs w:val="28"/>
        </w:rPr>
        <w:t>Определяемые пользователем функции</w:t>
      </w:r>
    </w:p>
    <w:p w14:paraId="3587CFF2" w14:textId="24C775A0" w:rsidR="0041081F" w:rsidRPr="00B24698" w:rsidRDefault="0041081F" w:rsidP="00B24698">
      <w:pPr>
        <w:pStyle w:val="370"/>
        <w:shd w:val="clear" w:color="auto" w:fill="auto"/>
        <w:spacing w:before="0" w:after="120" w:line="360" w:lineRule="auto"/>
        <w:ind w:firstLine="0"/>
        <w:rPr>
          <w:sz w:val="28"/>
          <w:szCs w:val="28"/>
        </w:rPr>
      </w:pPr>
      <w:r w:rsidRPr="00B24698">
        <w:rPr>
          <w:sz w:val="28"/>
          <w:szCs w:val="28"/>
        </w:rPr>
        <w:t>В этой работе мы познакомимся с пакетами и подпрограммами.</w:t>
      </w:r>
    </w:p>
    <w:p w14:paraId="268BFB5F" w14:textId="77777777" w:rsidR="0041081F" w:rsidRDefault="0041081F" w:rsidP="00B24698">
      <w:pPr>
        <w:pStyle w:val="210"/>
        <w:shd w:val="clear" w:color="auto" w:fill="auto"/>
        <w:spacing w:before="0" w:after="124" w:line="360" w:lineRule="auto"/>
        <w:ind w:left="60"/>
        <w:rPr>
          <w:rStyle w:val="21Tahoma85pt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1. Исполнение блока инструкций посредством инструкции </w:t>
      </w:r>
      <w:r w:rsidRPr="00B24698">
        <w:rPr>
          <w:rStyle w:val="21Tahoma85pt"/>
          <w:rFonts w:ascii="Times New Roman" w:hAnsi="Times New Roman" w:cs="Times New Roman"/>
          <w:b/>
          <w:bCs/>
          <w:color w:val="auto"/>
          <w:sz w:val="28"/>
          <w:szCs w:val="28"/>
        </w:rPr>
        <w:t>if</w:t>
      </w:r>
    </w:p>
    <w:p w14:paraId="3FCA8D66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589F6363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</w:p>
    <w:p w14:paraId="75B4A4ED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2E2821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</w:p>
    <w:p w14:paraId="54A3436C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</w:p>
    <w:p w14:paraId="165E786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3EC08B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The number of employees in the project p1 is 4 or more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6D7142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9EC5DF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19CE23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05CB2F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The following employees work for the project p1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50CC4C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EBA7420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</w:p>
    <w:p w14:paraId="4205B469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14:paraId="6FE6F03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</w:p>
    <w:p w14:paraId="099B5B09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4E3DAF" w14:textId="280019F3" w:rsidR="00A857D0" w:rsidRPr="00A857D0" w:rsidRDefault="00A857D0" w:rsidP="00A857D0">
      <w:pPr>
        <w:pStyle w:val="210"/>
        <w:shd w:val="clear" w:color="auto" w:fill="auto"/>
        <w:spacing w:before="0" w:after="124" w:line="360" w:lineRule="auto"/>
        <w:ind w:left="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3B74F0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0"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В примере 1 демонстрируется использование блока инструкций внутри инструкции </w:t>
      </w:r>
      <w:r w:rsidRPr="00B24698">
        <w:rPr>
          <w:rStyle w:val="371"/>
          <w:color w:val="auto"/>
          <w:sz w:val="28"/>
          <w:szCs w:val="28"/>
        </w:rPr>
        <w:t>if</w:t>
      </w:r>
      <w:r w:rsidRPr="00B24698">
        <w:rPr>
          <w:rStyle w:val="371"/>
          <w:color w:val="auto"/>
          <w:sz w:val="28"/>
          <w:szCs w:val="28"/>
          <w:lang w:val="ru-RU"/>
        </w:rPr>
        <w:t>.</w:t>
      </w:r>
      <w:r w:rsidRPr="00B24698">
        <w:rPr>
          <w:sz w:val="28"/>
          <w:szCs w:val="28"/>
        </w:rPr>
        <w:t xml:space="preserve"> Следующее далее логическое выражение инструкции </w:t>
      </w:r>
      <w:r w:rsidRPr="00B24698">
        <w:rPr>
          <w:rStyle w:val="371"/>
          <w:color w:val="auto"/>
          <w:sz w:val="28"/>
          <w:szCs w:val="28"/>
        </w:rPr>
        <w:t>if</w:t>
      </w:r>
    </w:p>
    <w:p w14:paraId="4601DEF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</w:rPr>
      </w:pPr>
      <w:r w:rsidRPr="00B24698">
        <w:rPr>
          <w:sz w:val="28"/>
          <w:szCs w:val="28"/>
        </w:rPr>
        <w:t>(</w:t>
      </w:r>
      <w:r w:rsidRPr="00B24698">
        <w:rPr>
          <w:sz w:val="28"/>
          <w:szCs w:val="28"/>
          <w:lang w:val="en-US"/>
        </w:rPr>
        <w:t>SEL</w:t>
      </w:r>
      <w:r w:rsidRPr="00B24698">
        <w:rPr>
          <w:sz w:val="28"/>
          <w:szCs w:val="28"/>
        </w:rPr>
        <w:t>Е</w:t>
      </w:r>
      <w:r w:rsidRPr="00B24698">
        <w:rPr>
          <w:sz w:val="28"/>
          <w:szCs w:val="28"/>
          <w:lang w:val="en-US"/>
        </w:rPr>
        <w:t>CT</w:t>
      </w:r>
      <w:r w:rsidRPr="00B24698">
        <w:rPr>
          <w:sz w:val="28"/>
          <w:szCs w:val="28"/>
        </w:rPr>
        <w:t xml:space="preserve"> </w:t>
      </w:r>
      <w:proofErr w:type="gramStart"/>
      <w:r w:rsidRPr="00B24698">
        <w:rPr>
          <w:sz w:val="28"/>
          <w:szCs w:val="28"/>
          <w:lang w:val="en-US"/>
        </w:rPr>
        <w:t>COUNT</w:t>
      </w:r>
      <w:r w:rsidRPr="00B24698">
        <w:rPr>
          <w:sz w:val="28"/>
          <w:szCs w:val="28"/>
        </w:rPr>
        <w:t>(</w:t>
      </w:r>
      <w:proofErr w:type="gramEnd"/>
      <w:r w:rsidRPr="00B24698">
        <w:rPr>
          <w:sz w:val="28"/>
          <w:szCs w:val="28"/>
        </w:rPr>
        <w:t>*)</w:t>
      </w:r>
    </w:p>
    <w:p w14:paraId="50D4C53C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t>FROM</w:t>
      </w:r>
      <w:r w:rsidRPr="00B24698">
        <w:rPr>
          <w:sz w:val="28"/>
          <w:szCs w:val="28"/>
        </w:rPr>
        <w:t xml:space="preserve"> </w:t>
      </w:r>
      <w:r w:rsidRPr="00B24698">
        <w:rPr>
          <w:sz w:val="28"/>
          <w:szCs w:val="28"/>
          <w:lang w:val="en-US"/>
        </w:rPr>
        <w:t>works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on</w:t>
      </w:r>
    </w:p>
    <w:p w14:paraId="0D9F7E85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WHER</w:t>
      </w:r>
      <w:r w:rsidRPr="00B24698">
        <w:rPr>
          <w:sz w:val="28"/>
          <w:szCs w:val="28"/>
        </w:rPr>
        <w:t>Е</w:t>
      </w:r>
      <w:r w:rsidRPr="00B24698">
        <w:rPr>
          <w:sz w:val="28"/>
          <w:szCs w:val="28"/>
          <w:lang w:val="en-US"/>
        </w:rPr>
        <w:t xml:space="preserve"> </w:t>
      </w:r>
      <w:proofErr w:type="spellStart"/>
      <w:r w:rsidRPr="00B24698">
        <w:rPr>
          <w:sz w:val="28"/>
          <w:szCs w:val="28"/>
          <w:lang w:val="en-US"/>
        </w:rPr>
        <w:t>projectno</w:t>
      </w:r>
      <w:proofErr w:type="spellEnd"/>
      <w:r w:rsidRPr="00B24698">
        <w:rPr>
          <w:sz w:val="28"/>
          <w:szCs w:val="28"/>
          <w:lang w:val="en-US"/>
        </w:rPr>
        <w:t xml:space="preserve"> = ’p1’</w:t>
      </w:r>
    </w:p>
    <w:p w14:paraId="3AC56120" w14:textId="77777777" w:rsidR="0041081F" w:rsidRPr="00B24698" w:rsidRDefault="0041081F" w:rsidP="00B24698">
      <w:pPr>
        <w:pStyle w:val="370"/>
        <w:shd w:val="clear" w:color="auto" w:fill="auto"/>
        <w:spacing w:before="0" w:after="108" w:line="360" w:lineRule="auto"/>
        <w:ind w:left="6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GROP BY </w:t>
      </w:r>
      <w:proofErr w:type="spellStart"/>
      <w:r w:rsidRPr="00B24698">
        <w:rPr>
          <w:sz w:val="28"/>
          <w:szCs w:val="28"/>
          <w:lang w:val="en-US"/>
        </w:rPr>
        <w:t>projectno</w:t>
      </w:r>
      <w:proofErr w:type="spellEnd"/>
      <w:r w:rsidRPr="00B24698">
        <w:rPr>
          <w:sz w:val="28"/>
          <w:szCs w:val="28"/>
          <w:lang w:val="en-US"/>
        </w:rPr>
        <w:t>) &gt; 3</w:t>
      </w:r>
    </w:p>
    <w:p w14:paraId="412BD3EE" w14:textId="77777777" w:rsidR="0041081F" w:rsidRPr="00336060" w:rsidRDefault="0041081F" w:rsidP="00A857D0">
      <w:pPr>
        <w:pStyle w:val="370"/>
        <w:keepNext/>
        <w:keepLines/>
        <w:shd w:val="clear" w:color="auto" w:fill="auto"/>
        <w:spacing w:before="0" w:after="0" w:line="360" w:lineRule="auto"/>
        <w:ind w:left="62" w:firstLine="0"/>
        <w:rPr>
          <w:sz w:val="28"/>
          <w:szCs w:val="28"/>
        </w:rPr>
      </w:pPr>
      <w:r w:rsidRPr="00B24698">
        <w:rPr>
          <w:sz w:val="28"/>
          <w:szCs w:val="28"/>
        </w:rPr>
        <w:lastRenderedPageBreak/>
        <w:t xml:space="preserve">возвращает значение </w:t>
      </w:r>
      <w:r w:rsidRPr="00B24698">
        <w:rPr>
          <w:rStyle w:val="371"/>
          <w:color w:val="auto"/>
          <w:sz w:val="28"/>
          <w:szCs w:val="28"/>
        </w:rPr>
        <w:t>true</w:t>
      </w:r>
      <w:r w:rsidRPr="00B24698">
        <w:rPr>
          <w:sz w:val="28"/>
          <w:szCs w:val="28"/>
        </w:rPr>
        <w:t xml:space="preserve"> (истина) для базы данных </w:t>
      </w:r>
      <w:r w:rsidRPr="00B24698">
        <w:rPr>
          <w:sz w:val="28"/>
          <w:szCs w:val="28"/>
          <w:lang w:val="en-US"/>
        </w:rPr>
        <w:t>sample</w:t>
      </w:r>
      <w:r w:rsidRPr="00B24698">
        <w:rPr>
          <w:sz w:val="28"/>
          <w:szCs w:val="28"/>
        </w:rPr>
        <w:t xml:space="preserve">. Поэтому будет выполняться инструкция </w:t>
      </w:r>
      <w:r w:rsidRPr="00B24698">
        <w:rPr>
          <w:rStyle w:val="371"/>
          <w:color w:val="auto"/>
          <w:sz w:val="28"/>
          <w:szCs w:val="28"/>
        </w:rPr>
        <w:t>print</w:t>
      </w:r>
      <w:r w:rsidRPr="00B24698">
        <w:rPr>
          <w:rStyle w:val="371"/>
          <w:color w:val="auto"/>
          <w:sz w:val="28"/>
          <w:szCs w:val="28"/>
          <w:lang w:val="ru-RU"/>
        </w:rPr>
        <w:t>,</w:t>
      </w:r>
      <w:r w:rsidRPr="00B24698">
        <w:rPr>
          <w:sz w:val="28"/>
          <w:szCs w:val="28"/>
        </w:rPr>
        <w:t xml:space="preserve"> входящая в часть инструкции </w:t>
      </w:r>
      <w:r w:rsidRPr="00B24698">
        <w:rPr>
          <w:rStyle w:val="371"/>
          <w:color w:val="auto"/>
          <w:sz w:val="28"/>
          <w:szCs w:val="28"/>
        </w:rPr>
        <w:t>if</w:t>
      </w:r>
      <w:r w:rsidRPr="00B24698">
        <w:rPr>
          <w:rStyle w:val="371"/>
          <w:color w:val="auto"/>
          <w:sz w:val="28"/>
          <w:szCs w:val="28"/>
          <w:lang w:val="ru-RU"/>
        </w:rPr>
        <w:t>.</w:t>
      </w:r>
      <w:r w:rsidRPr="00B24698">
        <w:rPr>
          <w:sz w:val="28"/>
          <w:szCs w:val="28"/>
        </w:rPr>
        <w:t xml:space="preserve"> Обратите внимание на то обстоятельство, что в этом примере используется подзапрос, чтобы возвратить число строк (посредством агрегатной функции </w:t>
      </w:r>
      <w:r w:rsidRPr="00B24698">
        <w:rPr>
          <w:rStyle w:val="371"/>
          <w:color w:val="auto"/>
          <w:sz w:val="28"/>
          <w:szCs w:val="28"/>
        </w:rPr>
        <w:t>count</w:t>
      </w:r>
      <w:r w:rsidRPr="00B24698">
        <w:rPr>
          <w:rStyle w:val="371"/>
          <w:color w:val="auto"/>
          <w:sz w:val="28"/>
          <w:szCs w:val="28"/>
          <w:lang w:val="ru-RU"/>
        </w:rPr>
        <w:t>),</w:t>
      </w:r>
      <w:r w:rsidRPr="00B24698">
        <w:rPr>
          <w:sz w:val="28"/>
          <w:szCs w:val="28"/>
        </w:rPr>
        <w:t xml:space="preserve"> удовлетворяющих условию предложения </w:t>
      </w:r>
      <w:r w:rsidRPr="00B24698">
        <w:rPr>
          <w:rStyle w:val="371"/>
          <w:color w:val="auto"/>
          <w:sz w:val="28"/>
          <w:szCs w:val="28"/>
        </w:rPr>
        <w:t>where</w:t>
      </w:r>
      <w:r w:rsidRPr="00B24698">
        <w:rPr>
          <w:sz w:val="28"/>
          <w:szCs w:val="28"/>
        </w:rPr>
        <w:t xml:space="preserve"> (</w:t>
      </w:r>
      <w:r w:rsidRPr="00B24698">
        <w:rPr>
          <w:sz w:val="28"/>
          <w:szCs w:val="28"/>
          <w:lang w:val="en-US"/>
        </w:rPr>
        <w:t>project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no</w:t>
      </w:r>
      <w:r w:rsidRPr="00B24698">
        <w:rPr>
          <w:sz w:val="28"/>
          <w:szCs w:val="28"/>
        </w:rPr>
        <w:t>=’</w:t>
      </w:r>
      <w:r w:rsidRPr="00B24698">
        <w:rPr>
          <w:sz w:val="28"/>
          <w:szCs w:val="28"/>
          <w:lang w:val="en-US"/>
        </w:rPr>
        <w:t>p</w:t>
      </w:r>
      <w:r w:rsidRPr="00B24698">
        <w:rPr>
          <w:sz w:val="28"/>
          <w:szCs w:val="28"/>
        </w:rPr>
        <w:t>1’).</w:t>
      </w:r>
    </w:p>
    <w:p w14:paraId="18F9D338" w14:textId="77777777" w:rsidR="00A857D0" w:rsidRPr="00A857D0" w:rsidRDefault="00A857D0" w:rsidP="00A857D0">
      <w:pPr>
        <w:pStyle w:val="370"/>
        <w:keepNext/>
        <w:shd w:val="clear" w:color="auto" w:fill="auto"/>
        <w:spacing w:before="0" w:after="0" w:line="360" w:lineRule="auto"/>
        <w:ind w:left="60" w:firstLine="0"/>
        <w:jc w:val="center"/>
        <w:rPr>
          <w:sz w:val="28"/>
          <w:szCs w:val="28"/>
        </w:rPr>
      </w:pPr>
      <w:r w:rsidRPr="00A857D0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0" wp14:anchorId="6601B86A" wp14:editId="2194ED75">
            <wp:simplePos x="1115786" y="1948543"/>
            <wp:positionH relativeFrom="column">
              <wp:align>center</wp:align>
            </wp:positionH>
            <wp:positionV relativeFrom="line">
              <wp:posOffset>107950</wp:posOffset>
            </wp:positionV>
            <wp:extent cx="4888800" cy="3693600"/>
            <wp:effectExtent l="0" t="0" r="7620" b="2540"/>
            <wp:wrapTopAndBottom/>
            <wp:docPr id="95306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7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0675" w14:textId="362546F8" w:rsidR="00A857D0" w:rsidRPr="00336060" w:rsidRDefault="00A857D0" w:rsidP="00A857D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336060">
        <w:rPr>
          <w:i w:val="0"/>
          <w:iCs w:val="0"/>
          <w:color w:val="auto"/>
          <w:sz w:val="28"/>
          <w:szCs w:val="28"/>
        </w:rPr>
        <w:t xml:space="preserve"> - </w:t>
      </w:r>
      <w:r w:rsidRPr="00A857D0">
        <w:rPr>
          <w:i w:val="0"/>
          <w:iCs w:val="0"/>
          <w:color w:val="auto"/>
          <w:sz w:val="28"/>
          <w:szCs w:val="28"/>
        </w:rPr>
        <w:t>Выполнение примера 1</w:t>
      </w:r>
    </w:p>
    <w:p w14:paraId="59FF216B" w14:textId="77777777" w:rsidR="0041081F" w:rsidRPr="00B24698" w:rsidRDefault="0041081F" w:rsidP="00A857D0">
      <w:pPr>
        <w:pStyle w:val="210"/>
        <w:pageBreakBefore/>
        <w:shd w:val="clear" w:color="auto" w:fill="auto"/>
        <w:spacing w:before="0" w:after="130" w:line="360" w:lineRule="auto"/>
        <w:ind w:left="11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2. Использование инструкци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WHILE</w:t>
      </w:r>
    </w:p>
    <w:p w14:paraId="10288296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7D26651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</w:p>
    <w:p w14:paraId="45022BA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F528E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.1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3B1B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FA4004B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240000 </w:t>
      </w:r>
    </w:p>
    <w:p w14:paraId="51AC26E5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5CFD86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76F1D2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Необязательная строка</w:t>
      </w:r>
    </w:p>
    <w:p w14:paraId="718D0523" w14:textId="0427CD99" w:rsidR="00A857D0" w:rsidRDefault="00A857D0" w:rsidP="00A857D0">
      <w:pPr>
        <w:pStyle w:val="370"/>
        <w:shd w:val="clear" w:color="auto" w:fill="auto"/>
        <w:spacing w:before="0" w:after="233" w:line="360" w:lineRule="auto"/>
        <w:ind w:left="760"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6F04312" w14:textId="77777777" w:rsidR="00A857D0" w:rsidRPr="00A857D0" w:rsidRDefault="00A857D0" w:rsidP="00A857D0">
      <w:pPr>
        <w:pStyle w:val="370"/>
        <w:keepNext/>
        <w:shd w:val="clear" w:color="auto" w:fill="auto"/>
        <w:spacing w:before="0" w:after="233" w:line="360" w:lineRule="auto"/>
        <w:ind w:left="760" w:firstLine="0"/>
        <w:jc w:val="center"/>
        <w:rPr>
          <w:sz w:val="28"/>
          <w:szCs w:val="28"/>
        </w:rPr>
      </w:pPr>
      <w:r w:rsidRPr="00A857D0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0" wp14:anchorId="1C5F0698" wp14:editId="40936E33">
            <wp:simplePos x="1562100" y="2743200"/>
            <wp:positionH relativeFrom="column">
              <wp:align>center</wp:align>
            </wp:positionH>
            <wp:positionV relativeFrom="line">
              <wp:posOffset>107950</wp:posOffset>
            </wp:positionV>
            <wp:extent cx="3794400" cy="3229200"/>
            <wp:effectExtent l="0" t="0" r="0" b="0"/>
            <wp:wrapTopAndBottom/>
            <wp:docPr id="211182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DFBB6" w14:textId="5CF2CE6D" w:rsidR="00A857D0" w:rsidRPr="00A857D0" w:rsidRDefault="00A857D0" w:rsidP="00A857D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2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A857D0">
        <w:rPr>
          <w:i w:val="0"/>
          <w:iCs w:val="0"/>
          <w:color w:val="auto"/>
          <w:sz w:val="28"/>
          <w:szCs w:val="28"/>
        </w:rPr>
        <w:t xml:space="preserve"> - Выполнение примера 2</w:t>
      </w:r>
    </w:p>
    <w:p w14:paraId="1C329265" w14:textId="77777777" w:rsidR="0041081F" w:rsidRPr="00A857D0" w:rsidRDefault="0041081F" w:rsidP="00A857D0">
      <w:pPr>
        <w:pStyle w:val="90"/>
        <w:keepNext/>
        <w:keepLines/>
        <w:pageBreakBefore/>
        <w:shd w:val="clear" w:color="auto" w:fill="auto"/>
        <w:spacing w:before="0" w:after="129" w:line="360" w:lineRule="auto"/>
        <w:ind w:left="2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404"/>
      <w:r w:rsidRPr="00A857D0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3. Присвоение значения локальным переменным</w:t>
      </w:r>
      <w:bookmarkEnd w:id="0"/>
    </w:p>
    <w:p w14:paraId="48996B93" w14:textId="77777777" w:rsidR="0099784A" w:rsidRPr="00336060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</w:t>
      </w:r>
      <w:r w:rsidRPr="00336060">
        <w:rPr>
          <w:rFonts w:ascii="Consolas" w:hAnsi="Consolas" w:cs="Consolas"/>
          <w:color w:val="000000"/>
          <w:sz w:val="19"/>
          <w:szCs w:val="19"/>
        </w:rPr>
        <w:t>_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Zub</w:t>
      </w:r>
    </w:p>
    <w:p w14:paraId="40C0B7B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542AF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001C06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FB5B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2A4B4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95AB1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09CB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</w:t>
      </w:r>
    </w:p>
    <w:p w14:paraId="4518134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A7A677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05A9F4C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</w:p>
    <w:p w14:paraId="641F5B9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08A025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FF4767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Budget for p1 increased by '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@extra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070C67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79740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660DD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52E836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Budget for p1 unchanged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AFC887D" w14:textId="661E9F6C" w:rsidR="0041081F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B2804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EAE23E" w14:textId="77777777" w:rsidR="00A857D0" w:rsidRPr="00A857D0" w:rsidRDefault="00A857D0" w:rsidP="00A857D0">
      <w:pPr>
        <w:pStyle w:val="370"/>
        <w:keepNext/>
        <w:shd w:val="clear" w:color="auto" w:fill="auto"/>
        <w:spacing w:before="0" w:after="272" w:line="360" w:lineRule="auto"/>
        <w:ind w:firstLine="0"/>
        <w:jc w:val="center"/>
        <w:rPr>
          <w:sz w:val="28"/>
          <w:szCs w:val="28"/>
        </w:rPr>
      </w:pPr>
      <w:r w:rsidRPr="00A857D0">
        <w:rPr>
          <w:noProof/>
          <w:sz w:val="28"/>
          <w:szCs w:val="28"/>
        </w:rPr>
        <w:drawing>
          <wp:inline distT="0" distB="0" distL="0" distR="0" wp14:anchorId="46C17161" wp14:editId="18731BD7">
            <wp:extent cx="5940425" cy="4236720"/>
            <wp:effectExtent l="0" t="0" r="3175" b="0"/>
            <wp:docPr id="160128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3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D24D" w14:textId="5E1D3DC6" w:rsidR="00A857D0" w:rsidRPr="00A857D0" w:rsidRDefault="00A857D0" w:rsidP="00A857D0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3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</w:t>
      </w:r>
      <w:r w:rsidRPr="00A857D0">
        <w:rPr>
          <w:i w:val="0"/>
          <w:iCs w:val="0"/>
          <w:color w:val="auto"/>
          <w:sz w:val="28"/>
          <w:szCs w:val="28"/>
        </w:rPr>
        <w:t>Выполнение примера 3</w:t>
      </w:r>
    </w:p>
    <w:p w14:paraId="08DE6659" w14:textId="394DCC73" w:rsidR="0041081F" w:rsidRPr="0099784A" w:rsidRDefault="0041081F" w:rsidP="0099784A">
      <w:pPr>
        <w:pStyle w:val="370"/>
        <w:pageBreakBefore/>
        <w:shd w:val="clear" w:color="auto" w:fill="auto"/>
        <w:spacing w:before="0" w:after="375" w:line="360" w:lineRule="auto"/>
        <w:ind w:left="23" w:firstLine="0"/>
        <w:rPr>
          <w:b/>
          <w:bCs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color w:val="auto"/>
          <w:sz w:val="28"/>
          <w:szCs w:val="28"/>
        </w:rPr>
        <w:lastRenderedPageBreak/>
        <w:t>Пример 4</w:t>
      </w:r>
      <w:r w:rsidR="0099784A">
        <w:rPr>
          <w:sz w:val="28"/>
          <w:szCs w:val="28"/>
        </w:rPr>
        <w:t>.</w:t>
      </w:r>
      <w:r w:rsidR="0099784A" w:rsidRPr="0099784A">
        <w:rPr>
          <w:b/>
          <w:bCs/>
          <w:sz w:val="28"/>
          <w:szCs w:val="28"/>
        </w:rPr>
        <w:t xml:space="preserve"> </w:t>
      </w:r>
      <w:r w:rsidR="0099784A">
        <w:rPr>
          <w:b/>
          <w:bCs/>
          <w:sz w:val="28"/>
          <w:szCs w:val="28"/>
        </w:rPr>
        <w:t>Добавление ограничений внешнего ключа.</w:t>
      </w:r>
    </w:p>
    <w:p w14:paraId="1A201C63" w14:textId="77777777" w:rsidR="0041081F" w:rsidRDefault="0041081F" w:rsidP="00B24698">
      <w:pPr>
        <w:pStyle w:val="370"/>
        <w:shd w:val="clear" w:color="auto" w:fill="auto"/>
        <w:spacing w:before="0" w:after="375" w:line="360" w:lineRule="auto"/>
        <w:ind w:left="20"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Используйте инструкцию ALTER TABLE </w:t>
      </w:r>
      <w:proofErr w:type="spellStart"/>
      <w:r w:rsidRPr="00B24698">
        <w:rPr>
          <w:sz w:val="28"/>
          <w:szCs w:val="28"/>
        </w:rPr>
        <w:t>employee</w:t>
      </w:r>
      <w:proofErr w:type="spellEnd"/>
      <w:r w:rsidRPr="00B24698">
        <w:rPr>
          <w:sz w:val="28"/>
          <w:szCs w:val="28"/>
        </w:rPr>
        <w:t xml:space="preserve"> для добавления ограничений внешнего ключа в базе данных </w:t>
      </w:r>
      <w:r w:rsidRPr="00B24698">
        <w:rPr>
          <w:sz w:val="28"/>
          <w:szCs w:val="28"/>
          <w:lang w:val="en-US"/>
        </w:rPr>
        <w:t>sample</w:t>
      </w:r>
      <w:r w:rsidRPr="00B24698">
        <w:rPr>
          <w:sz w:val="28"/>
          <w:szCs w:val="28"/>
        </w:rPr>
        <w:t>.</w:t>
      </w:r>
    </w:p>
    <w:p w14:paraId="5C5FF21A" w14:textId="77777777" w:rsidR="0099784A" w:rsidRPr="0099784A" w:rsidRDefault="0099784A" w:rsidP="0099784A">
      <w:pPr>
        <w:pStyle w:val="370"/>
        <w:keepNext/>
        <w:shd w:val="clear" w:color="auto" w:fill="auto"/>
        <w:spacing w:before="0" w:after="375" w:line="360" w:lineRule="auto"/>
        <w:ind w:left="20" w:firstLine="0"/>
        <w:jc w:val="center"/>
        <w:rPr>
          <w:sz w:val="28"/>
          <w:szCs w:val="28"/>
        </w:rPr>
      </w:pPr>
      <w:r w:rsidRPr="0099784A">
        <w:rPr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0" wp14:anchorId="6DA55BD6" wp14:editId="4DFF2242">
            <wp:simplePos x="1094014" y="2117271"/>
            <wp:positionH relativeFrom="column">
              <wp:align>center</wp:align>
            </wp:positionH>
            <wp:positionV relativeFrom="line">
              <wp:posOffset>107950</wp:posOffset>
            </wp:positionV>
            <wp:extent cx="6292800" cy="3214800"/>
            <wp:effectExtent l="0" t="0" r="0" b="5080"/>
            <wp:wrapTopAndBottom/>
            <wp:docPr id="76832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25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80ED" w14:textId="76C0F79A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4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задания 4</w:t>
      </w:r>
    </w:p>
    <w:p w14:paraId="2A6BBD90" w14:textId="77777777" w:rsidR="0041081F" w:rsidRPr="00B24698" w:rsidRDefault="0041081F" w:rsidP="0099784A">
      <w:pPr>
        <w:pStyle w:val="210"/>
        <w:keepNext/>
        <w:pageBreakBefore/>
        <w:shd w:val="clear" w:color="auto" w:fill="auto"/>
        <w:spacing w:before="0" w:after="188" w:line="360" w:lineRule="auto"/>
        <w:ind w:left="2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5 Применение инструкций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TRY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,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CATCH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THROW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обработки исключений</w:t>
      </w:r>
    </w:p>
    <w:p w14:paraId="2FCBD9DA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3A713CE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39AF4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04FB79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11111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Ann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2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3026E7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22222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Matthew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Jones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4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512C8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33333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Barrimore</w:t>
      </w:r>
      <w:proofErr w:type="spellEnd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2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2540B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31271D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Transaction committed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B673E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08A369F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5E3E56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78A5B8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E56438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Transaction rolled back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427196" w14:textId="77777777" w:rsid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4B2863" w14:textId="280C7F01" w:rsidR="0041081F" w:rsidRDefault="0099784A" w:rsidP="0099784A">
      <w:pPr>
        <w:pStyle w:val="370"/>
        <w:shd w:val="clear" w:color="auto" w:fill="auto"/>
        <w:spacing w:before="0" w:after="171" w:line="36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399B63F" w14:textId="77777777" w:rsidR="0099784A" w:rsidRPr="0099784A" w:rsidRDefault="0099784A" w:rsidP="0099784A">
      <w:pPr>
        <w:pStyle w:val="370"/>
        <w:keepNext/>
        <w:shd w:val="clear" w:color="auto" w:fill="auto"/>
        <w:spacing w:before="0" w:after="171" w:line="360" w:lineRule="auto"/>
        <w:ind w:firstLine="0"/>
        <w:jc w:val="center"/>
        <w:rPr>
          <w:sz w:val="28"/>
          <w:szCs w:val="28"/>
        </w:rPr>
      </w:pPr>
      <w:r w:rsidRPr="0099784A"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0" wp14:anchorId="15F5D134" wp14:editId="3E8A6B13">
            <wp:simplePos x="1077686" y="3750129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2455200"/>
            <wp:effectExtent l="0" t="0" r="3810" b="2540"/>
            <wp:wrapTopAndBottom/>
            <wp:docPr id="908373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E86A" w14:textId="06F671A6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5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задания 5</w:t>
      </w:r>
    </w:p>
    <w:p w14:paraId="5A4F8C79" w14:textId="77777777" w:rsidR="0041081F" w:rsidRPr="00B24698" w:rsidRDefault="0041081F" w:rsidP="0099784A">
      <w:pPr>
        <w:pStyle w:val="210"/>
        <w:keepLines/>
        <w:pageBreakBefore/>
        <w:shd w:val="clear" w:color="auto" w:fill="auto"/>
        <w:spacing w:before="0" w:after="125" w:line="360" w:lineRule="auto"/>
        <w:ind w:lef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6. Создание хранимой процедуры для изменения данных таблицы</w:t>
      </w:r>
    </w:p>
    <w:p w14:paraId="3B4598E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7808AD3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FEAE1A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increase_budget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DF1A6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percen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3A03F84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559353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5BE61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95AE3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434807A8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percen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.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5A95E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All project budgets increased by 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percen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3639B4" w14:textId="77777777" w:rsid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BF22E8" w14:textId="77777777" w:rsidR="0099784A" w:rsidRPr="0099784A" w:rsidRDefault="0099784A" w:rsidP="001D144D">
      <w:pPr>
        <w:pStyle w:val="210"/>
        <w:keepNext/>
        <w:shd w:val="clear" w:color="auto" w:fill="auto"/>
        <w:tabs>
          <w:tab w:val="left" w:pos="7974"/>
        </w:tabs>
        <w:spacing w:before="0" w:after="221" w:line="360" w:lineRule="auto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br/>
      </w:r>
      <w:r w:rsidRPr="0099784A"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0" wp14:anchorId="0CDB9A21" wp14:editId="236C6F8A">
            <wp:simplePos x="1169670" y="3178175"/>
            <wp:positionH relativeFrom="column">
              <wp:align>center</wp:align>
            </wp:positionH>
            <wp:positionV relativeFrom="line">
              <wp:posOffset>107950</wp:posOffset>
            </wp:positionV>
            <wp:extent cx="5749200" cy="3139200"/>
            <wp:effectExtent l="0" t="0" r="4445" b="4445"/>
            <wp:wrapTopAndBottom/>
            <wp:docPr id="118987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6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FA11" w14:textId="5E539EC0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6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примера 6</w:t>
      </w:r>
    </w:p>
    <w:p w14:paraId="581EFAD1" w14:textId="0BC2A84C" w:rsidR="0041081F" w:rsidRPr="0099784A" w:rsidRDefault="0099784A" w:rsidP="001D144D">
      <w:pPr>
        <w:pStyle w:val="210"/>
        <w:keepLines/>
        <w:pageBreakBefore/>
        <w:shd w:val="clear" w:color="auto" w:fill="auto"/>
        <w:tabs>
          <w:tab w:val="left" w:pos="7974"/>
        </w:tabs>
        <w:spacing w:before="0" w:after="221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br/>
      </w:r>
      <w:r w:rsidR="0041081F"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7. Применение инструкции </w:t>
      </w:r>
      <w:r w:rsidR="0041081F"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EXECUTE</w:t>
      </w:r>
      <w:r w:rsidR="0041081F" w:rsidRPr="00B24698">
        <w:rPr>
          <w:rStyle w:val="21CourierNew"/>
          <w:rFonts w:ascii="Times New Roman" w:hAnsi="Times New Roman" w:cs="Times New Roman"/>
          <w:color w:val="auto"/>
          <w:sz w:val="28"/>
          <w:szCs w:val="28"/>
          <w:lang w:val="ru-RU"/>
        </w:rPr>
        <w:tab/>
        <w:t>;</w:t>
      </w:r>
    </w:p>
    <w:p w14:paraId="31685B3C" w14:textId="77777777" w:rsidR="001D144D" w:rsidRPr="00336060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sample</w:t>
      </w:r>
      <w:r w:rsidRPr="00336060">
        <w:rPr>
          <w:rFonts w:ascii="Consolas" w:hAnsi="Consolas" w:cs="Consolas"/>
          <w:color w:val="000000"/>
          <w:sz w:val="19"/>
          <w:szCs w:val="19"/>
        </w:rPr>
        <w:t>_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Zub</w:t>
      </w:r>
      <w:r w:rsidRPr="00336060">
        <w:rPr>
          <w:rFonts w:ascii="Consolas" w:hAnsi="Consolas" w:cs="Consolas"/>
          <w:color w:val="808080"/>
          <w:sz w:val="19"/>
          <w:szCs w:val="19"/>
        </w:rPr>
        <w:t>;</w:t>
      </w:r>
    </w:p>
    <w:p w14:paraId="0B80DBB3" w14:textId="77777777" w:rsidR="001D144D" w:rsidRPr="00336060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791FC4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increase</w:t>
      </w:r>
      <w:r w:rsidRPr="00336060">
        <w:rPr>
          <w:rFonts w:ascii="Consolas" w:hAnsi="Consolas" w:cs="Consolas"/>
          <w:color w:val="000000"/>
          <w:sz w:val="19"/>
          <w:szCs w:val="19"/>
        </w:rPr>
        <w:t>_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33606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36060">
        <w:rPr>
          <w:rFonts w:ascii="Consolas" w:hAnsi="Consolas" w:cs="Consolas"/>
          <w:color w:val="000000"/>
          <w:sz w:val="19"/>
          <w:szCs w:val="19"/>
        </w:rPr>
        <w:t>10</w:t>
      </w:r>
      <w:r w:rsidRPr="00336060">
        <w:rPr>
          <w:rFonts w:ascii="Consolas" w:hAnsi="Consolas" w:cs="Consolas"/>
          <w:color w:val="808080"/>
          <w:sz w:val="19"/>
          <w:szCs w:val="19"/>
        </w:rPr>
        <w:t>;</w:t>
      </w:r>
    </w:p>
    <w:p w14:paraId="799C868F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85C7EB" w14:textId="77777777" w:rsidR="0041081F" w:rsidRDefault="0041081F" w:rsidP="001D144D">
      <w:pPr>
        <w:pStyle w:val="370"/>
        <w:shd w:val="clear" w:color="auto" w:fill="auto"/>
        <w:spacing w:before="0" w:after="56" w:line="360" w:lineRule="auto"/>
        <w:ind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Инструкция </w:t>
      </w:r>
      <w:r w:rsidRPr="00B24698">
        <w:rPr>
          <w:rStyle w:val="371"/>
          <w:color w:val="auto"/>
          <w:sz w:val="28"/>
          <w:szCs w:val="28"/>
        </w:rPr>
        <w:t>execute</w:t>
      </w:r>
      <w:r w:rsidRPr="00B24698">
        <w:rPr>
          <w:sz w:val="28"/>
          <w:szCs w:val="28"/>
        </w:rPr>
        <w:t xml:space="preserve"> в примере 7 выполняет хранимую процедуру </w:t>
      </w:r>
      <w:r w:rsidRPr="00B24698">
        <w:rPr>
          <w:sz w:val="28"/>
          <w:szCs w:val="28"/>
          <w:lang w:val="en-US"/>
        </w:rPr>
        <w:t>increase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budget</w:t>
      </w:r>
      <w:r w:rsidRPr="00B24698">
        <w:rPr>
          <w:sz w:val="28"/>
          <w:szCs w:val="28"/>
        </w:rPr>
        <w:t xml:space="preserve"> (см. Пример 6), которая увеличивает бюджете всех проектов на 10%.</w:t>
      </w:r>
    </w:p>
    <w:p w14:paraId="6A4B48AC" w14:textId="77777777" w:rsidR="001D144D" w:rsidRPr="001D144D" w:rsidRDefault="001D144D" w:rsidP="001D144D">
      <w:pPr>
        <w:pStyle w:val="370"/>
        <w:keepNext/>
        <w:shd w:val="clear" w:color="auto" w:fill="auto"/>
        <w:spacing w:before="0" w:after="56" w:line="360" w:lineRule="auto"/>
        <w:ind w:left="140" w:firstLine="0"/>
        <w:jc w:val="center"/>
        <w:rPr>
          <w:sz w:val="28"/>
          <w:szCs w:val="28"/>
        </w:rPr>
      </w:pPr>
      <w:r w:rsidRPr="001D144D">
        <w:rPr>
          <w:noProof/>
          <w:sz w:val="28"/>
          <w:szCs w:val="28"/>
        </w:rPr>
        <w:drawing>
          <wp:anchor distT="0" distB="0" distL="114300" distR="114300" simplePos="0" relativeHeight="251663360" behindDoc="0" locked="1" layoutInCell="1" allowOverlap="0" wp14:anchorId="56197878" wp14:editId="5FF5EB51">
            <wp:simplePos x="1170214" y="3173186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2577600"/>
            <wp:effectExtent l="0" t="0" r="3810" b="0"/>
            <wp:wrapTopAndBottom/>
            <wp:docPr id="48966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8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864AA" w14:textId="033978E6" w:rsidR="001D144D" w:rsidRPr="001D144D" w:rsidRDefault="001D144D" w:rsidP="001D144D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D14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44D">
        <w:rPr>
          <w:i w:val="0"/>
          <w:iCs w:val="0"/>
          <w:color w:val="auto"/>
          <w:sz w:val="28"/>
          <w:szCs w:val="28"/>
        </w:rPr>
        <w:fldChar w:fldCharType="begin"/>
      </w:r>
      <w:r w:rsidRPr="001D14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44D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7</w:t>
      </w:r>
      <w:r w:rsidRPr="001D144D">
        <w:rPr>
          <w:i w:val="0"/>
          <w:iCs w:val="0"/>
          <w:color w:val="auto"/>
          <w:sz w:val="28"/>
          <w:szCs w:val="28"/>
        </w:rPr>
        <w:fldChar w:fldCharType="end"/>
      </w:r>
      <w:r w:rsidRPr="001D144D">
        <w:rPr>
          <w:i w:val="0"/>
          <w:iCs w:val="0"/>
          <w:color w:val="auto"/>
          <w:sz w:val="28"/>
          <w:szCs w:val="28"/>
        </w:rPr>
        <w:t xml:space="preserve"> - Выполнение задания 7</w:t>
      </w:r>
    </w:p>
    <w:p w14:paraId="56299249" w14:textId="77777777" w:rsidR="0041081F" w:rsidRDefault="0041081F" w:rsidP="00B24698">
      <w:pPr>
        <w:pStyle w:val="210"/>
        <w:shd w:val="clear" w:color="auto" w:fill="auto"/>
        <w:spacing w:before="0" w:after="221" w:line="360" w:lineRule="auto"/>
        <w:ind w:left="140"/>
        <w:jc w:val="left"/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</w:t>
      </w:r>
      <w:r w:rsidRPr="00B24698">
        <w:rPr>
          <w:rStyle w:val="21CourierNew-1pt"/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хранимой процедуры для обработки таблиц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EMPLOYEE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WORKS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ON</w:t>
      </w:r>
    </w:p>
    <w:p w14:paraId="73E22C69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CEB6B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43C2E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9C607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modify_emp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4EE2C4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old_no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5E837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no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0E58B32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19F4C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BCF3FB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CB504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AD2971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FC3B0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07EC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BCD4A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отрудник с номером %d не найд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ld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374A1C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322F18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E98D4D6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29D4D5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D6C6F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Номер %d уже занят другим сотрудник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ew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9BFEE5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8E792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0C9839C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</w:p>
    <w:p w14:paraId="5DCAE05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 </w:t>
      </w:r>
    </w:p>
    <w:p w14:paraId="4B0D86A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F3AA14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7ED0B34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 </w:t>
      </w:r>
    </w:p>
    <w:p w14:paraId="277BA2B6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1DDED5" w14:textId="77777777" w:rsidR="001D144D" w:rsidRDefault="001D144D" w:rsidP="001D144D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FA6C7F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Номер сотрудника успешно изменен с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l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на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ew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20F2D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101BFD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70E672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E97ACB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BC8C943" w14:textId="77777777" w:rsidR="001D144D" w:rsidRPr="00336060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6060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336060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и</w:t>
      </w:r>
      <w:r w:rsidRPr="00336060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зменении</w:t>
      </w:r>
      <w:r w:rsidRPr="00336060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омера</w:t>
      </w:r>
      <w:r w:rsidRPr="00336060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отрудника</w:t>
      </w:r>
      <w:r w:rsidRPr="00336060">
        <w:rPr>
          <w:rFonts w:ascii="Consolas" w:hAnsi="Consolas" w:cs="Consolas"/>
          <w:color w:val="FF0000"/>
          <w:sz w:val="19"/>
          <w:szCs w:val="19"/>
        </w:rPr>
        <w:t>: '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6060">
        <w:rPr>
          <w:rFonts w:ascii="Consolas" w:hAnsi="Consolas" w:cs="Consolas"/>
          <w:color w:val="808080"/>
          <w:sz w:val="19"/>
          <w:szCs w:val="19"/>
        </w:rPr>
        <w:t>+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ERROR</w:t>
      </w:r>
      <w:r w:rsidRPr="00336060">
        <w:rPr>
          <w:rFonts w:ascii="Consolas" w:hAnsi="Consolas" w:cs="Consolas"/>
          <w:color w:val="FF00FF"/>
          <w:sz w:val="19"/>
          <w:szCs w:val="19"/>
        </w:rPr>
        <w:t>_</w:t>
      </w:r>
      <w:proofErr w:type="gramStart"/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MESSAGE</w:t>
      </w:r>
      <w:r w:rsidRPr="0033606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36060">
        <w:rPr>
          <w:rFonts w:ascii="Consolas" w:hAnsi="Consolas" w:cs="Consolas"/>
          <w:color w:val="808080"/>
          <w:sz w:val="19"/>
          <w:szCs w:val="19"/>
        </w:rPr>
        <w:t>);</w:t>
      </w:r>
    </w:p>
    <w:p w14:paraId="00DDC36B" w14:textId="77777777" w:rsidR="001D144D" w:rsidRPr="00336060" w:rsidRDefault="001D144D" w:rsidP="001D144D">
      <w:pPr>
        <w:keepLines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60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6060">
        <w:rPr>
          <w:rFonts w:ascii="Consolas" w:hAnsi="Consolas" w:cs="Consolas"/>
          <w:color w:val="808080"/>
          <w:sz w:val="19"/>
          <w:szCs w:val="19"/>
        </w:rPr>
        <w:t>;</w:t>
      </w:r>
    </w:p>
    <w:p w14:paraId="569E9C90" w14:textId="77777777" w:rsidR="001D144D" w:rsidRPr="00336060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606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36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DE91F1A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E83F3C" w14:textId="135ADEC5" w:rsidR="001D144D" w:rsidRDefault="001D144D" w:rsidP="001D144D">
      <w:pPr>
        <w:pStyle w:val="210"/>
        <w:shd w:val="clear" w:color="auto" w:fill="auto"/>
        <w:spacing w:before="0" w:after="221" w:line="360" w:lineRule="auto"/>
        <w:ind w:left="14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6FCCA2" w14:textId="77777777" w:rsidR="001D144D" w:rsidRPr="001D144D" w:rsidRDefault="001D144D" w:rsidP="001D144D">
      <w:pPr>
        <w:pStyle w:val="210"/>
        <w:keepNext/>
        <w:shd w:val="clear" w:color="auto" w:fill="auto"/>
        <w:spacing w:before="0" w:after="221" w:line="360" w:lineRule="auto"/>
        <w:ind w:left="140"/>
        <w:jc w:val="center"/>
        <w:rPr>
          <w:sz w:val="28"/>
          <w:szCs w:val="28"/>
        </w:rPr>
      </w:pPr>
      <w:r w:rsidRPr="001D144D">
        <w:rPr>
          <w:noProof/>
          <w:sz w:val="28"/>
          <w:szCs w:val="28"/>
        </w:rPr>
        <w:drawing>
          <wp:anchor distT="0" distB="0" distL="114300" distR="114300" simplePos="0" relativeHeight="251664384" behindDoc="0" locked="1" layoutInCell="1" allowOverlap="0" wp14:anchorId="4656A101" wp14:editId="1CBAD7A1">
            <wp:simplePos x="1170214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909600" cy="4543200"/>
            <wp:effectExtent l="0" t="0" r="0" b="0"/>
            <wp:wrapTopAndBottom/>
            <wp:docPr id="67344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BCA0B" w14:textId="5F1A238D" w:rsidR="001D144D" w:rsidRPr="001D144D" w:rsidRDefault="001D144D" w:rsidP="001D144D">
      <w:pPr>
        <w:pStyle w:val="ad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1D14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44D">
        <w:rPr>
          <w:i w:val="0"/>
          <w:iCs w:val="0"/>
          <w:color w:val="auto"/>
          <w:sz w:val="28"/>
          <w:szCs w:val="28"/>
        </w:rPr>
        <w:fldChar w:fldCharType="begin"/>
      </w:r>
      <w:r w:rsidRPr="001D14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44D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8</w:t>
      </w:r>
      <w:r w:rsidRPr="001D144D">
        <w:rPr>
          <w:i w:val="0"/>
          <w:iCs w:val="0"/>
          <w:color w:val="auto"/>
          <w:sz w:val="28"/>
          <w:szCs w:val="28"/>
        </w:rPr>
        <w:fldChar w:fldCharType="end"/>
      </w:r>
      <w:r w:rsidRPr="001D144D">
        <w:rPr>
          <w:i w:val="0"/>
          <w:iCs w:val="0"/>
          <w:color w:val="auto"/>
          <w:sz w:val="28"/>
          <w:szCs w:val="28"/>
        </w:rPr>
        <w:t xml:space="preserve"> - Выполнение задания 8</w:t>
      </w:r>
    </w:p>
    <w:p w14:paraId="7AAF41A2" w14:textId="77777777" w:rsidR="0041081F" w:rsidRPr="00B24698" w:rsidRDefault="0041081F" w:rsidP="001D144D">
      <w:pPr>
        <w:pStyle w:val="210"/>
        <w:pageBreakBefore/>
        <w:shd w:val="clear" w:color="auto" w:fill="auto"/>
        <w:spacing w:before="0" w:after="127" w:line="360" w:lineRule="auto"/>
        <w:ind w:left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9. Использование в хранимой процедуре предложения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OUTPUT</w:t>
      </w:r>
    </w:p>
    <w:p w14:paraId="7180113B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921FAE5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A303C7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delete_emp</w:t>
      </w:r>
      <w:proofErr w:type="spellEnd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D4A1F1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employee_no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555A50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unter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68769F01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BED171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8759AFE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C7CBED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606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</w:p>
    <w:p w14:paraId="75E73223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417B7069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loyee_no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944430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08A952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loyee_no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549E5C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724BF4A7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loyee_no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F5A493" w14:textId="77777777" w:rsid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отрудник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ployee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удален. Удалено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записей 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orks_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B7899E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277A05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80E2F6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36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336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108FECB5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ty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78A076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>delete_emp</w:t>
      </w:r>
      <w:proofErr w:type="spellEnd"/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AB0BE5C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@employee_no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28559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3B40D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unter 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ty </w:t>
      </w:r>
      <w:r w:rsidRPr="0033606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3360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9F2E64" w14:textId="77777777" w:rsidR="00336060" w:rsidRP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1C379BC" w14:textId="77777777" w:rsidR="00336060" w:rsidRDefault="00336060" w:rsidP="003360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сего удалено записей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6C3015F2" w14:textId="5C6AC1E7" w:rsidR="0041081F" w:rsidRPr="00336060" w:rsidRDefault="0041081F" w:rsidP="00336060">
      <w:pPr>
        <w:pStyle w:val="370"/>
        <w:shd w:val="clear" w:color="auto" w:fill="auto"/>
        <w:spacing w:before="0" w:after="0" w:line="360" w:lineRule="auto"/>
        <w:ind w:left="140" w:firstLine="0"/>
        <w:rPr>
          <w:sz w:val="28"/>
          <w:szCs w:val="28"/>
        </w:rPr>
      </w:pPr>
    </w:p>
    <w:p w14:paraId="30D54F23" w14:textId="77777777" w:rsidR="00336060" w:rsidRPr="00336060" w:rsidRDefault="00336060" w:rsidP="00336060">
      <w:pPr>
        <w:pStyle w:val="370"/>
        <w:keepNext/>
        <w:shd w:val="clear" w:color="auto" w:fill="auto"/>
        <w:spacing w:before="0" w:after="231" w:line="360" w:lineRule="auto"/>
        <w:ind w:firstLine="154"/>
        <w:jc w:val="center"/>
        <w:rPr>
          <w:sz w:val="28"/>
          <w:szCs w:val="28"/>
        </w:rPr>
      </w:pPr>
      <w:r w:rsidRPr="00336060">
        <w:rPr>
          <w:sz w:val="28"/>
          <w:szCs w:val="28"/>
        </w:rPr>
        <w:drawing>
          <wp:anchor distT="0" distB="0" distL="114300" distR="114300" simplePos="0" relativeHeight="251665408" behindDoc="0" locked="1" layoutInCell="1" allowOverlap="0" wp14:anchorId="57DCDC46" wp14:editId="3C4ACBBF">
            <wp:simplePos x="1175657" y="4321629"/>
            <wp:positionH relativeFrom="column">
              <wp:align>center</wp:align>
            </wp:positionH>
            <wp:positionV relativeFrom="line">
              <wp:posOffset>107950</wp:posOffset>
            </wp:positionV>
            <wp:extent cx="3960000" cy="3128400"/>
            <wp:effectExtent l="0" t="0" r="2540" b="0"/>
            <wp:wrapTopAndBottom/>
            <wp:docPr id="188094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6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FF8F" w14:textId="44B36F7B" w:rsidR="00336060" w:rsidRPr="00336060" w:rsidRDefault="00336060" w:rsidP="0033606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360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6060">
        <w:rPr>
          <w:i w:val="0"/>
          <w:iCs w:val="0"/>
          <w:color w:val="auto"/>
          <w:sz w:val="28"/>
          <w:szCs w:val="28"/>
        </w:rPr>
        <w:fldChar w:fldCharType="begin"/>
      </w:r>
      <w:r w:rsidRPr="003360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606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9</w:t>
      </w:r>
      <w:r w:rsidRPr="00336060">
        <w:rPr>
          <w:i w:val="0"/>
          <w:iCs w:val="0"/>
          <w:color w:val="auto"/>
          <w:sz w:val="28"/>
          <w:szCs w:val="28"/>
        </w:rPr>
        <w:fldChar w:fldCharType="end"/>
      </w:r>
      <w:r w:rsidRPr="00336060">
        <w:rPr>
          <w:i w:val="0"/>
          <w:iCs w:val="0"/>
          <w:color w:val="auto"/>
          <w:sz w:val="28"/>
          <w:szCs w:val="28"/>
        </w:rPr>
        <w:t xml:space="preserve"> - выполнение задания 9</w:t>
      </w:r>
    </w:p>
    <w:p w14:paraId="09E66B60" w14:textId="58542000" w:rsidR="0041081F" w:rsidRPr="00725DE8" w:rsidRDefault="0041081F" w:rsidP="00336060">
      <w:pPr>
        <w:pStyle w:val="210"/>
        <w:pageBreakBefore/>
        <w:shd w:val="clear" w:color="auto" w:fill="auto"/>
        <w:spacing w:before="0" w:after="132" w:line="360" w:lineRule="auto"/>
        <w:ind w:left="2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10. Применение инструкци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EXECUTE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gramStart"/>
      <w:r w:rsidRPr="00B24698">
        <w:rPr>
          <w:rStyle w:val="21Tahoma"/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с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предложением</w:t>
      </w:r>
      <w:proofErr w:type="gramEnd"/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WITH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SETS</w:t>
      </w:r>
    </w:p>
    <w:p w14:paraId="37FA6798" w14:textId="77777777" w:rsidR="00725DE8" w:rsidRPr="00725DE8" w:rsidRDefault="00725DE8" w:rsidP="00725DE8">
      <w:pPr>
        <w:pStyle w:val="370"/>
        <w:keepNext/>
        <w:shd w:val="clear" w:color="auto" w:fill="auto"/>
        <w:spacing w:before="0" w:after="0" w:line="360" w:lineRule="auto"/>
        <w:ind w:left="20" w:firstLine="0"/>
        <w:jc w:val="center"/>
        <w:rPr>
          <w:sz w:val="28"/>
          <w:szCs w:val="28"/>
        </w:rPr>
      </w:pPr>
      <w:r w:rsidRPr="00725DE8">
        <w:rPr>
          <w:noProof/>
          <w:sz w:val="28"/>
          <w:szCs w:val="28"/>
        </w:rPr>
        <w:drawing>
          <wp:inline distT="0" distB="0" distL="0" distR="0" wp14:anchorId="5442C94A" wp14:editId="20EAF926">
            <wp:extent cx="5940425" cy="5684520"/>
            <wp:effectExtent l="0" t="0" r="3175" b="0"/>
            <wp:docPr id="92620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20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001E" w14:textId="4BB931F4" w:rsidR="0041081F" w:rsidRDefault="00725DE8" w:rsidP="00725DE8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DE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DE8">
        <w:rPr>
          <w:i w:val="0"/>
          <w:iCs w:val="0"/>
          <w:color w:val="auto"/>
          <w:sz w:val="28"/>
          <w:szCs w:val="28"/>
        </w:rPr>
        <w:fldChar w:fldCharType="begin"/>
      </w:r>
      <w:r w:rsidRPr="00725DE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DE8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0</w:t>
      </w:r>
      <w:r w:rsidRPr="00725DE8">
        <w:rPr>
          <w:i w:val="0"/>
          <w:iCs w:val="0"/>
          <w:color w:val="auto"/>
          <w:sz w:val="28"/>
          <w:szCs w:val="28"/>
        </w:rPr>
        <w:fldChar w:fldCharType="end"/>
      </w:r>
      <w:r w:rsidRPr="00725DE8">
        <w:rPr>
          <w:i w:val="0"/>
          <w:iCs w:val="0"/>
          <w:color w:val="auto"/>
          <w:sz w:val="28"/>
          <w:szCs w:val="28"/>
        </w:rPr>
        <w:t xml:space="preserve"> - выполнение задания 10</w:t>
      </w:r>
    </w:p>
    <w:p w14:paraId="197EC475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Zu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4384A9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451E29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яем процедуру, если она уже существует</w:t>
      </w:r>
    </w:p>
    <w:p w14:paraId="12A2F1C6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FF00FF"/>
          <w:sz w:val="19"/>
          <w:szCs w:val="19"/>
          <w:lang w:val="en-US"/>
        </w:rPr>
        <w:t>OBJECT_</w:t>
      </w:r>
      <w:proofErr w:type="gramStart"/>
      <w:r w:rsidRPr="00725DE8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employeesindept</w:t>
      </w:r>
      <w:proofErr w:type="spellEnd"/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'P'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21FB78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indep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B8E976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AE1168F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B1263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новую версию процедуры с одним результирующим набором</w:t>
      </w:r>
    </w:p>
    <w:p w14:paraId="276D57C5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loyeesindept</w:t>
      </w:r>
      <w:proofErr w:type="spellEnd"/>
    </w:p>
    <w:p w14:paraId="28CCD5D8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ept_no </w:t>
      </w:r>
      <w:proofErr w:type="gramStart"/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347890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0215E3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00E7CAF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D2098A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C49CF1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 Number]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C5B108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 Name]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252D77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artment Name]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4DF27E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</w:p>
    <w:p w14:paraId="2C5C9175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450C7E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oyee e</w:t>
      </w:r>
    </w:p>
    <w:p w14:paraId="51FD398E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95D91E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partment d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ept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ept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</w:p>
    <w:p w14:paraId="61B7609D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0245AB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Dept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</w:t>
      </w:r>
    </w:p>
    <w:p w14:paraId="19379AC6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3955C1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9B8CF5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7B3D31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E73E64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725D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15516803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0FE679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0099050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employeesindept</w:t>
      </w:r>
      <w:proofErr w:type="spellEnd"/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FF0000"/>
          <w:sz w:val="19"/>
          <w:szCs w:val="19"/>
          <w:lang w:val="en-US"/>
        </w:rPr>
        <w:t>'d1'</w:t>
      </w:r>
    </w:p>
    <w:p w14:paraId="19F23DAF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SETS</w:t>
      </w:r>
    </w:p>
    <w:p w14:paraId="7D351645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A46201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550B3D4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ployee Number] </w:t>
      </w:r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0FA269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ployee Name] </w:t>
      </w:r>
      <w:proofErr w:type="gramStart"/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D65A2E" w14:textId="77777777" w:rsidR="00725DE8" w:rsidRP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epartment Name] </w:t>
      </w:r>
      <w:proofErr w:type="gramStart"/>
      <w:r w:rsidRPr="00725DE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D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4E6DDA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25D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3D9278D" w14:textId="77777777" w:rsidR="00725DE8" w:rsidRDefault="00725DE8" w:rsidP="00725D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DEC066" w14:textId="4CCF2084" w:rsidR="00725DE8" w:rsidRPr="00725DE8" w:rsidRDefault="00725DE8" w:rsidP="00725DE8"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DB4665" w14:textId="2BD7E8FF" w:rsidR="0041081F" w:rsidRPr="00B24698" w:rsidRDefault="0041081F" w:rsidP="00725DE8">
      <w:pPr>
        <w:pStyle w:val="90"/>
        <w:keepNext/>
        <w:keepLines/>
        <w:shd w:val="clear" w:color="auto" w:fill="auto"/>
        <w:tabs>
          <w:tab w:val="left" w:pos="7974"/>
        </w:tabs>
        <w:spacing w:before="0" w:after="187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bookmark419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11. Создание определяемой пользователем функции</w:t>
      </w:r>
      <w:bookmarkEnd w:id="1"/>
    </w:p>
    <w:p w14:paraId="06286A62" w14:textId="77777777" w:rsidR="0041081F" w:rsidRPr="00B24698" w:rsidRDefault="0041081F" w:rsidP="00B24698">
      <w:pPr>
        <w:pStyle w:val="370"/>
        <w:numPr>
          <w:ilvl w:val="0"/>
          <w:numId w:val="29"/>
        </w:numPr>
        <w:shd w:val="clear" w:color="auto" w:fill="auto"/>
        <w:tabs>
          <w:tab w:val="left" w:pos="618"/>
        </w:tabs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</w:rPr>
        <w:t xml:space="preserve">Эта функция вычисляет возникающие дополнительные </w:t>
      </w:r>
      <w:proofErr w:type="spellStart"/>
      <w:r w:rsidRPr="00B24698">
        <w:rPr>
          <w:sz w:val="28"/>
          <w:szCs w:val="28"/>
        </w:rPr>
        <w:t>обшие</w:t>
      </w:r>
      <w:proofErr w:type="spellEnd"/>
      <w:r w:rsidRPr="00B24698">
        <w:rPr>
          <w:sz w:val="28"/>
          <w:szCs w:val="28"/>
        </w:rPr>
        <w:t xml:space="preserve"> затраты,</w:t>
      </w:r>
    </w:p>
    <w:p w14:paraId="5785F556" w14:textId="77777777" w:rsidR="0041081F" w:rsidRPr="00B24698" w:rsidRDefault="0041081F" w:rsidP="00B24698">
      <w:pPr>
        <w:pStyle w:val="370"/>
        <w:numPr>
          <w:ilvl w:val="0"/>
          <w:numId w:val="29"/>
        </w:numPr>
        <w:shd w:val="clear" w:color="auto" w:fill="auto"/>
        <w:tabs>
          <w:tab w:val="left" w:pos="613"/>
        </w:tabs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</w:rPr>
        <w:t>при увеличении бюджетов проектов</w:t>
      </w:r>
    </w:p>
    <w:p w14:paraId="1F4D1404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USE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5D8A">
        <w:rPr>
          <w:rFonts w:ascii="Consolas" w:hAnsi="Consolas" w:cs="Consolas"/>
          <w:color w:val="000000"/>
          <w:sz w:val="19"/>
          <w:szCs w:val="19"/>
        </w:rPr>
        <w:t>sample_Zub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</w:rPr>
        <w:t>;</w:t>
      </w:r>
    </w:p>
    <w:p w14:paraId="6B05981F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GO</w:t>
      </w:r>
    </w:p>
    <w:p w14:paraId="50A9BFB8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OBJECT_</w:t>
      </w:r>
      <w:proofErr w:type="gramStart"/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proofErr w:type="gramStart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dbo.compute</w:t>
      </w:r>
      <w:proofErr w:type="gramEnd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_costs</w:t>
      </w:r>
      <w:proofErr w:type="spellEnd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B2CC366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BEGIN</w:t>
      </w:r>
    </w:p>
    <w:p w14:paraId="1F50D375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CCFA34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FF0000"/>
          <w:sz w:val="19"/>
          <w:szCs w:val="19"/>
        </w:rPr>
        <w:t>Функция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compute_costs</w:t>
      </w:r>
      <w:proofErr w:type="spellEnd"/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</w:rPr>
        <w:t>удалена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A7A0C4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END</w:t>
      </w:r>
    </w:p>
    <w:p w14:paraId="4DCF4D0E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GO</w:t>
      </w:r>
    </w:p>
    <w:p w14:paraId="24CBE15D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16701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costs</w:t>
      </w:r>
      <w:proofErr w:type="spellEnd"/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@percent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297060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RETURNS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F5D8A">
        <w:rPr>
          <w:rFonts w:ascii="Consolas" w:hAnsi="Consolas" w:cs="Consolas"/>
          <w:color w:val="0000FF"/>
          <w:sz w:val="19"/>
          <w:szCs w:val="19"/>
        </w:rPr>
        <w:t>DECIMAL</w:t>
      </w:r>
      <w:r w:rsidRPr="006F5D8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</w:rPr>
        <w:t>16</w:t>
      </w:r>
      <w:r w:rsidRPr="006F5D8A">
        <w:rPr>
          <w:rFonts w:ascii="Consolas" w:hAnsi="Consolas" w:cs="Consolas"/>
          <w:color w:val="808080"/>
          <w:sz w:val="19"/>
          <w:szCs w:val="19"/>
        </w:rPr>
        <w:t>,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6F5D8A">
        <w:rPr>
          <w:rFonts w:ascii="Consolas" w:hAnsi="Consolas" w:cs="Consolas"/>
          <w:color w:val="808080"/>
          <w:sz w:val="19"/>
          <w:szCs w:val="19"/>
        </w:rPr>
        <w:t>)</w:t>
      </w:r>
    </w:p>
    <w:p w14:paraId="1DC8D2A4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AS</w:t>
      </w:r>
    </w:p>
    <w:p w14:paraId="3C45A729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BEGIN</w:t>
      </w:r>
    </w:p>
    <w:p w14:paraId="572A919B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</w:rPr>
        <w:t>IF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@percent </w:t>
      </w:r>
      <w:r w:rsidRPr="006F5D8A">
        <w:rPr>
          <w:rFonts w:ascii="Consolas" w:hAnsi="Consolas" w:cs="Consolas"/>
          <w:color w:val="808080"/>
          <w:sz w:val="19"/>
          <w:szCs w:val="19"/>
        </w:rPr>
        <w:t>&lt;=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6F5D8A">
        <w:rPr>
          <w:rFonts w:ascii="Consolas" w:hAnsi="Consolas" w:cs="Consolas"/>
          <w:color w:val="808080"/>
          <w:sz w:val="19"/>
          <w:szCs w:val="19"/>
        </w:rPr>
        <w:t>OR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</w:rPr>
        <w:t xml:space="preserve">percent </w:t>
      </w:r>
      <w:r w:rsidRPr="006F5D8A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1720CC9D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5D8A">
        <w:rPr>
          <w:rFonts w:ascii="Consolas" w:hAnsi="Consolas" w:cs="Consolas"/>
          <w:color w:val="0000FF"/>
          <w:sz w:val="19"/>
          <w:szCs w:val="19"/>
        </w:rPr>
        <w:t>RETURN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0.00</w:t>
      </w:r>
      <w:r w:rsidRPr="006F5D8A">
        <w:rPr>
          <w:rFonts w:ascii="Consolas" w:hAnsi="Consolas" w:cs="Consolas"/>
          <w:color w:val="808080"/>
          <w:sz w:val="19"/>
          <w:szCs w:val="19"/>
        </w:rPr>
        <w:t>;</w:t>
      </w:r>
    </w:p>
    <w:p w14:paraId="60566CB0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E948AFB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</w:rPr>
        <w:t>DECLARE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@sum_budget </w:t>
      </w:r>
      <w:proofErr w:type="gramStart"/>
      <w:r w:rsidRPr="006F5D8A">
        <w:rPr>
          <w:rFonts w:ascii="Consolas" w:hAnsi="Consolas" w:cs="Consolas"/>
          <w:color w:val="0000FF"/>
          <w:sz w:val="19"/>
          <w:szCs w:val="19"/>
        </w:rPr>
        <w:t>DECIMAL</w:t>
      </w:r>
      <w:r w:rsidRPr="006F5D8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</w:rPr>
        <w:t>16</w:t>
      </w:r>
      <w:r w:rsidRPr="006F5D8A">
        <w:rPr>
          <w:rFonts w:ascii="Consolas" w:hAnsi="Consolas" w:cs="Consolas"/>
          <w:color w:val="808080"/>
          <w:sz w:val="19"/>
          <w:szCs w:val="19"/>
        </w:rPr>
        <w:t>,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6F5D8A">
        <w:rPr>
          <w:rFonts w:ascii="Consolas" w:hAnsi="Consolas" w:cs="Consolas"/>
          <w:color w:val="808080"/>
          <w:sz w:val="19"/>
          <w:szCs w:val="19"/>
        </w:rPr>
        <w:t>);</w:t>
      </w:r>
    </w:p>
    <w:p w14:paraId="53A4A05D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DA90040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budget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7B89BF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</w:rPr>
        <w:t>FROM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5D8A">
        <w:rPr>
          <w:rFonts w:ascii="Consolas" w:hAnsi="Consolas" w:cs="Consolas"/>
          <w:color w:val="000000"/>
          <w:sz w:val="19"/>
          <w:szCs w:val="19"/>
        </w:rPr>
        <w:t>project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</w:rPr>
        <w:t>;</w:t>
      </w:r>
    </w:p>
    <w:p w14:paraId="2960067B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3E568F5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5D8A">
        <w:rPr>
          <w:rFonts w:ascii="Consolas" w:hAnsi="Consolas" w:cs="Consolas"/>
          <w:color w:val="0000FF"/>
          <w:sz w:val="19"/>
          <w:szCs w:val="19"/>
        </w:rPr>
        <w:t>RETURN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@sum_budget </w:t>
      </w:r>
      <w:r w:rsidRPr="006F5D8A">
        <w:rPr>
          <w:rFonts w:ascii="Consolas" w:hAnsi="Consolas" w:cs="Consolas"/>
          <w:color w:val="808080"/>
          <w:sz w:val="19"/>
          <w:szCs w:val="19"/>
        </w:rPr>
        <w:t>*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@percent </w:t>
      </w:r>
      <w:r w:rsidRPr="006F5D8A">
        <w:rPr>
          <w:rFonts w:ascii="Consolas" w:hAnsi="Consolas" w:cs="Consolas"/>
          <w:color w:val="808080"/>
          <w:sz w:val="19"/>
          <w:szCs w:val="19"/>
        </w:rPr>
        <w:t>/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100.0</w:t>
      </w:r>
      <w:r w:rsidRPr="006F5D8A">
        <w:rPr>
          <w:rFonts w:ascii="Consolas" w:hAnsi="Consolas" w:cs="Consolas"/>
          <w:color w:val="808080"/>
          <w:sz w:val="19"/>
          <w:szCs w:val="19"/>
        </w:rPr>
        <w:t>;</w:t>
      </w:r>
    </w:p>
    <w:p w14:paraId="72F87BC2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END</w:t>
      </w:r>
      <w:r w:rsidRPr="006F5D8A">
        <w:rPr>
          <w:rFonts w:ascii="Consolas" w:hAnsi="Consolas" w:cs="Consolas"/>
          <w:color w:val="808080"/>
          <w:sz w:val="19"/>
          <w:szCs w:val="19"/>
        </w:rPr>
        <w:t>;</w:t>
      </w:r>
    </w:p>
    <w:p w14:paraId="41B0ABE0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GO</w:t>
      </w:r>
    </w:p>
    <w:p w14:paraId="31BE8785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FF0000"/>
          <w:sz w:val="19"/>
          <w:szCs w:val="19"/>
        </w:rPr>
        <w:t>Результат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</w:rPr>
        <w:t>для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10%: '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7561B64E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FF0000"/>
          <w:sz w:val="19"/>
          <w:szCs w:val="19"/>
        </w:rPr>
        <w:t>Результат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</w:rPr>
        <w:t>по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</w:rPr>
        <w:t>умолчанию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D8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409BC8FE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D8A">
        <w:rPr>
          <w:rFonts w:ascii="Consolas" w:hAnsi="Consolas" w:cs="Consolas"/>
          <w:color w:val="0000FF"/>
          <w:sz w:val="19"/>
          <w:szCs w:val="19"/>
        </w:rPr>
        <w:t>SELECT</w:t>
      </w:r>
      <w:r w:rsidRPr="006F5D8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7A9F73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'10% </w:t>
      </w:r>
      <w:r w:rsidRPr="006F5D8A">
        <w:rPr>
          <w:rFonts w:ascii="Consolas" w:hAnsi="Consolas" w:cs="Consolas"/>
          <w:color w:val="FF0000"/>
          <w:sz w:val="19"/>
          <w:szCs w:val="19"/>
        </w:rPr>
        <w:t>от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FF0000"/>
          <w:sz w:val="19"/>
          <w:szCs w:val="19"/>
        </w:rPr>
        <w:t>бюджета</w:t>
      </w:r>
      <w:r w:rsidRPr="006F5D8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43DD31" w14:textId="77777777" w:rsidR="006F5D8A" w:rsidRPr="006F5D8A" w:rsidRDefault="006F5D8A" w:rsidP="006F5D8A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9884F1" w14:textId="77777777" w:rsidR="006F5D8A" w:rsidRPr="006F5D8A" w:rsidRDefault="006F5D8A" w:rsidP="006F5D8A">
      <w:pPr>
        <w:pStyle w:val="210"/>
        <w:numPr>
          <w:ilvl w:val="0"/>
          <w:numId w:val="29"/>
        </w:numPr>
        <w:shd w:val="clear" w:color="auto" w:fill="auto"/>
        <w:spacing w:before="0" w:after="188" w:line="360" w:lineRule="auto"/>
        <w:ind w:left="4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io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264ACC" w14:textId="77777777" w:rsidR="006F5D8A" w:rsidRPr="006F5D8A" w:rsidRDefault="006F5D8A" w:rsidP="006F5D8A">
      <w:pPr>
        <w:pStyle w:val="210"/>
        <w:keepNext/>
        <w:numPr>
          <w:ilvl w:val="0"/>
          <w:numId w:val="29"/>
        </w:numPr>
        <w:shd w:val="clear" w:color="auto" w:fill="auto"/>
        <w:spacing w:before="0" w:after="188" w:line="360" w:lineRule="auto"/>
        <w:ind w:left="40"/>
        <w:jc w:val="center"/>
        <w:rPr>
          <w:sz w:val="28"/>
          <w:szCs w:val="28"/>
        </w:rPr>
      </w:pPr>
      <w:r w:rsidRPr="006F5D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drawing>
          <wp:inline distT="0" distB="0" distL="0" distR="0" wp14:anchorId="0E2B81EE" wp14:editId="36243219">
            <wp:extent cx="5430008" cy="5611008"/>
            <wp:effectExtent l="0" t="0" r="0" b="8890"/>
            <wp:docPr id="100669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9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D47" w14:textId="4A921DB4" w:rsidR="006F5D8A" w:rsidRPr="006F5D8A" w:rsidRDefault="006F5D8A" w:rsidP="006F5D8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F5D8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5D8A">
        <w:rPr>
          <w:i w:val="0"/>
          <w:iCs w:val="0"/>
          <w:color w:val="auto"/>
          <w:sz w:val="28"/>
          <w:szCs w:val="28"/>
        </w:rPr>
        <w:fldChar w:fldCharType="begin"/>
      </w:r>
      <w:r w:rsidRPr="006F5D8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5D8A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1</w:t>
      </w:r>
      <w:r w:rsidRPr="006F5D8A">
        <w:rPr>
          <w:i w:val="0"/>
          <w:iCs w:val="0"/>
          <w:color w:val="auto"/>
          <w:sz w:val="28"/>
          <w:szCs w:val="28"/>
        </w:rPr>
        <w:fldChar w:fldCharType="end"/>
      </w:r>
      <w:r w:rsidRPr="006F5D8A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F5D8A">
        <w:rPr>
          <w:i w:val="0"/>
          <w:iCs w:val="0"/>
          <w:color w:val="auto"/>
          <w:sz w:val="28"/>
          <w:szCs w:val="28"/>
        </w:rPr>
        <w:t>выполнение задания 11</w:t>
      </w:r>
    </w:p>
    <w:p w14:paraId="0131A0EB" w14:textId="698A1019" w:rsidR="0041081F" w:rsidRPr="006F5D8A" w:rsidRDefault="0041081F" w:rsidP="006F5D8A">
      <w:pPr>
        <w:pStyle w:val="210"/>
        <w:pageBreakBefore/>
        <w:numPr>
          <w:ilvl w:val="0"/>
          <w:numId w:val="29"/>
        </w:numPr>
        <w:shd w:val="clear" w:color="auto" w:fill="auto"/>
        <w:spacing w:before="0" w:after="188" w:line="360" w:lineRule="auto"/>
        <w:ind w:left="40"/>
        <w:rPr>
          <w:rStyle w:val="21CourierNew"/>
          <w:rFonts w:ascii="Times New Roman" w:eastAsia="MS Reference Sans Serif" w:hAnsi="Times New Roman" w:cs="Times New Roman"/>
          <w:smallCaps w:val="0"/>
          <w:color w:val="auto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</w:t>
      </w:r>
      <w:r w:rsidRPr="00336060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2.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Вызов</w:t>
      </w:r>
      <w:r w:rsidRPr="00336060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ОПФ</w:t>
      </w:r>
      <w:r w:rsidRPr="00336060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336060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инструкции</w:t>
      </w:r>
      <w:r w:rsidRPr="00336060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select</w:t>
      </w:r>
    </w:p>
    <w:p w14:paraId="53412F39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BD87E2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2AB57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43F1F6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ject Number]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A63D89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ject Name]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93A26F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[Current Budget]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CB6B38" w14:textId="77777777" w:rsidR="006F5D8A" w:rsidRP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[25% of Total Budget]</w:t>
      </w:r>
    </w:p>
    <w:p w14:paraId="40DD1697" w14:textId="77777777" w:rsid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B87120" w14:textId="77777777" w:rsid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4AD8C366" w14:textId="77777777" w:rsidR="006F5D8A" w:rsidRDefault="006F5D8A" w:rsidP="006F5D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8F04BD" w14:textId="78CCF3BF" w:rsidR="006F5D8A" w:rsidRPr="006F5D8A" w:rsidRDefault="006F5D8A" w:rsidP="006F5D8A">
      <w:pPr>
        <w:pStyle w:val="210"/>
        <w:numPr>
          <w:ilvl w:val="0"/>
          <w:numId w:val="29"/>
        </w:numPr>
        <w:shd w:val="clear" w:color="auto" w:fill="auto"/>
        <w:spacing w:before="0" w:after="188" w:line="360" w:lineRule="auto"/>
        <w:ind w:left="4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mpute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costs</w:t>
      </w:r>
      <w:proofErr w:type="spellEnd"/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F5D8A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6F5D8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3D3722F" w14:textId="77777777" w:rsidR="006F5D8A" w:rsidRPr="006F5D8A" w:rsidRDefault="006F5D8A" w:rsidP="006F5D8A">
      <w:pPr>
        <w:pStyle w:val="210"/>
        <w:keepNext/>
        <w:numPr>
          <w:ilvl w:val="0"/>
          <w:numId w:val="29"/>
        </w:numPr>
        <w:shd w:val="clear" w:color="auto" w:fill="auto"/>
        <w:spacing w:before="0" w:after="188" w:line="360" w:lineRule="auto"/>
        <w:ind w:left="40"/>
        <w:jc w:val="center"/>
        <w:rPr>
          <w:sz w:val="28"/>
          <w:szCs w:val="28"/>
        </w:rPr>
      </w:pPr>
      <w:r w:rsidRPr="006F5D8A">
        <w:rPr>
          <w:noProof/>
          <w:sz w:val="28"/>
          <w:szCs w:val="28"/>
        </w:rPr>
        <w:drawing>
          <wp:inline distT="0" distB="0" distL="0" distR="0" wp14:anchorId="2B31A67B" wp14:editId="2EA81A2A">
            <wp:extent cx="5940425" cy="4013835"/>
            <wp:effectExtent l="0" t="0" r="3175" b="5715"/>
            <wp:docPr id="143131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18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98C" w14:textId="413EF2BA" w:rsidR="006F5D8A" w:rsidRPr="006F5D8A" w:rsidRDefault="006F5D8A" w:rsidP="006F5D8A">
      <w:pPr>
        <w:pStyle w:val="ad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8"/>
          <w:lang w:val="en-US"/>
        </w:rPr>
      </w:pPr>
      <w:r w:rsidRPr="006F5D8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5D8A">
        <w:rPr>
          <w:i w:val="0"/>
          <w:iCs w:val="0"/>
          <w:color w:val="auto"/>
          <w:sz w:val="28"/>
          <w:szCs w:val="28"/>
        </w:rPr>
        <w:fldChar w:fldCharType="begin"/>
      </w:r>
      <w:r w:rsidRPr="006F5D8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5D8A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2</w:t>
      </w:r>
      <w:r w:rsidRPr="006F5D8A">
        <w:rPr>
          <w:i w:val="0"/>
          <w:iCs w:val="0"/>
          <w:color w:val="auto"/>
          <w:sz w:val="28"/>
          <w:szCs w:val="28"/>
        </w:rPr>
        <w:fldChar w:fldCharType="end"/>
      </w:r>
      <w:r w:rsidRPr="006F5D8A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6F5D8A">
        <w:rPr>
          <w:i w:val="0"/>
          <w:iCs w:val="0"/>
          <w:color w:val="auto"/>
          <w:sz w:val="28"/>
          <w:szCs w:val="28"/>
        </w:rPr>
        <w:t>выполнение задания 12</w:t>
      </w:r>
    </w:p>
    <w:p w14:paraId="7B358CD5" w14:textId="77777777" w:rsidR="0041081F" w:rsidRPr="00B24698" w:rsidRDefault="0041081F" w:rsidP="001E78DD">
      <w:pPr>
        <w:pStyle w:val="90"/>
        <w:keepNext/>
        <w:keepLines/>
        <w:pageBreakBefore/>
        <w:shd w:val="clear" w:color="auto" w:fill="auto"/>
        <w:spacing w:before="0" w:after="126" w:line="360" w:lineRule="auto"/>
        <w:ind w:left="2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bookmark422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13. Создание возвращающей табличное значение функции</w:t>
      </w:r>
      <w:bookmarkEnd w:id="2"/>
    </w:p>
    <w:p w14:paraId="44E4FDF8" w14:textId="57AECB8F" w:rsidR="00FC2C60" w:rsidRPr="00FC2C60" w:rsidRDefault="00FC2C60" w:rsidP="00FC2C60">
      <w:pPr>
        <w:keepNext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C2C60">
        <w:rPr>
          <w:sz w:val="28"/>
          <w:szCs w:val="28"/>
        </w:rPr>
        <w:drawing>
          <wp:anchor distT="0" distB="0" distL="114300" distR="114300" simplePos="0" relativeHeight="251666432" behindDoc="0" locked="1" layoutInCell="1" allowOverlap="0" wp14:anchorId="67C418D9" wp14:editId="18FF7F30">
            <wp:simplePos x="1077686" y="1104900"/>
            <wp:positionH relativeFrom="column">
              <wp:align>center</wp:align>
            </wp:positionH>
            <wp:positionV relativeFrom="line">
              <wp:posOffset>107950</wp:posOffset>
            </wp:positionV>
            <wp:extent cx="4640400" cy="3859200"/>
            <wp:effectExtent l="0" t="0" r="8255" b="8255"/>
            <wp:wrapTopAndBottom/>
            <wp:docPr id="109542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23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F4F4" w14:textId="630EB64A" w:rsidR="00FC2C60" w:rsidRPr="00FC2C60" w:rsidRDefault="00FC2C60" w:rsidP="00FC2C6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C2C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2C60">
        <w:rPr>
          <w:i w:val="0"/>
          <w:iCs w:val="0"/>
          <w:color w:val="auto"/>
          <w:sz w:val="28"/>
          <w:szCs w:val="28"/>
        </w:rPr>
        <w:fldChar w:fldCharType="begin"/>
      </w:r>
      <w:r w:rsidRPr="00FC2C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2C6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3</w:t>
      </w:r>
      <w:r w:rsidRPr="00FC2C60">
        <w:rPr>
          <w:i w:val="0"/>
          <w:iCs w:val="0"/>
          <w:color w:val="auto"/>
          <w:sz w:val="28"/>
          <w:szCs w:val="28"/>
        </w:rPr>
        <w:fldChar w:fldCharType="end"/>
      </w:r>
      <w:r w:rsidRPr="00FC2C60">
        <w:rPr>
          <w:i w:val="0"/>
          <w:iCs w:val="0"/>
          <w:color w:val="auto"/>
          <w:sz w:val="28"/>
          <w:szCs w:val="28"/>
        </w:rPr>
        <w:t xml:space="preserve"> - выполнение задания 13</w:t>
      </w:r>
    </w:p>
    <w:p w14:paraId="0E4DD59A" w14:textId="426F5A38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083096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43CDACF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60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proofErr w:type="spellEnd"/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employees_in_project</w:t>
      </w:r>
      <w:proofErr w:type="spellEnd"/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TF'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DA31BC2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6C8BD0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_in_project</w:t>
      </w:r>
      <w:proofErr w:type="spellEnd"/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03C7616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ункция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employees_in_project</w:t>
      </w:r>
      <w:proofErr w:type="spellEnd"/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далена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8B2DCA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8688BB4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C452C1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_in_project</w:t>
      </w:r>
      <w:proofErr w:type="spellEnd"/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@pr_number </w:t>
      </w:r>
      <w:proofErr w:type="gramStart"/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Start"/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End"/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</w:t>
      </w:r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>CHAR(</w:t>
      </w:r>
      <w:proofErr w:type="gramEnd"/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2) </w:t>
      </w:r>
      <w:r>
        <w:rPr>
          <w:rFonts w:ascii="Consolas" w:hAnsi="Consolas" w:cs="Consolas"/>
          <w:color w:val="008000"/>
          <w:sz w:val="19"/>
          <w:szCs w:val="19"/>
        </w:rPr>
        <w:t>согласно</w:t>
      </w:r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шим</w:t>
      </w:r>
      <w:r w:rsidRPr="00FC2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</w:t>
      </w:r>
    </w:p>
    <w:p w14:paraId="7FA79232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A0916E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F8202C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F71173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2653DF8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074116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[First Name]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58DBB4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[Last Name]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F18C1D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job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[Job Title]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991AF7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_date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rt Date]</w:t>
      </w:r>
    </w:p>
    <w:p w14:paraId="2EAC34D2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7333E2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oyee e</w:t>
      </w:r>
    </w:p>
    <w:p w14:paraId="219A258B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9F0111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</w:p>
    <w:p w14:paraId="3BF8AC2A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F18992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_number</w:t>
      </w:r>
    </w:p>
    <w:p w14:paraId="4637765D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C49CD5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1896C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</w:p>
    <w:p w14:paraId="60C1B93E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</w:p>
    <w:p w14:paraId="02EC6488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_number</w:t>
      </w:r>
    </w:p>
    <w:p w14:paraId="41D96330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BF019B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AD67A1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6D80E8" w14:textId="77777777" w:rsidR="00FC2C60" w:rsidRPr="00FC2C60" w:rsidRDefault="00FC2C60" w:rsidP="00FC2C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E9967" w14:textId="77777777" w:rsidR="0041081F" w:rsidRPr="00B24698" w:rsidRDefault="0041081F" w:rsidP="00B24698">
      <w:pPr>
        <w:pStyle w:val="90"/>
        <w:keepNext/>
        <w:keepLines/>
        <w:shd w:val="clear" w:color="auto" w:fill="auto"/>
        <w:spacing w:before="0" w:after="127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423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14. Использование возвращающей табличное значение функции</w:t>
      </w:r>
      <w:bookmarkEnd w:id="3"/>
    </w:p>
    <w:p w14:paraId="3DCDA95B" w14:textId="1F2BB88F" w:rsidR="0041081F" w:rsidRDefault="00FC2C60" w:rsidP="00FC2C60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C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proofErr w:type="gramEnd"/>
      <w:r w:rsidRPr="00FC2C60">
        <w:rPr>
          <w:rFonts w:ascii="Consolas" w:hAnsi="Consolas" w:cs="Consolas"/>
          <w:color w:val="000000"/>
          <w:sz w:val="19"/>
          <w:szCs w:val="19"/>
          <w:lang w:val="en-US"/>
        </w:rPr>
        <w:t>_in_project</w:t>
      </w:r>
      <w:proofErr w:type="spellEnd"/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2C60">
        <w:rPr>
          <w:rFonts w:ascii="Consolas" w:hAnsi="Consolas" w:cs="Consolas"/>
          <w:color w:val="FF0000"/>
          <w:sz w:val="19"/>
          <w:szCs w:val="19"/>
          <w:lang w:val="en-US"/>
        </w:rPr>
        <w:t>'p3'</w:t>
      </w:r>
      <w:r w:rsidRPr="00FC2C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73BA1B" w14:textId="77777777" w:rsidR="00FC2C60" w:rsidRPr="00FC2C60" w:rsidRDefault="00FC2C60" w:rsidP="00FC2C60">
      <w:pPr>
        <w:pStyle w:val="340"/>
        <w:keepNext/>
        <w:shd w:val="clear" w:color="auto" w:fill="auto"/>
        <w:spacing w:before="0" w:after="0" w:line="360" w:lineRule="auto"/>
        <w:ind w:left="340" w:firstLine="0"/>
        <w:jc w:val="center"/>
        <w:rPr>
          <w:sz w:val="28"/>
          <w:szCs w:val="28"/>
        </w:rPr>
      </w:pPr>
      <w:r w:rsidRPr="00FC2C60">
        <w:rPr>
          <w:noProof/>
          <w:sz w:val="28"/>
          <w:szCs w:val="28"/>
        </w:rPr>
        <w:drawing>
          <wp:anchor distT="0" distB="0" distL="114300" distR="114300" simplePos="0" relativeHeight="251667456" behindDoc="0" locked="1" layoutInCell="1" allowOverlap="0" wp14:anchorId="656ADDD1" wp14:editId="1A329F5C">
            <wp:simplePos x="1698171" y="2449286"/>
            <wp:positionH relativeFrom="column">
              <wp:align>center</wp:align>
            </wp:positionH>
            <wp:positionV relativeFrom="line">
              <wp:posOffset>107950</wp:posOffset>
            </wp:positionV>
            <wp:extent cx="4924800" cy="2552400"/>
            <wp:effectExtent l="0" t="0" r="0" b="635"/>
            <wp:wrapTopAndBottom/>
            <wp:docPr id="84714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7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5B26" w14:textId="7765109B" w:rsidR="00FC2C60" w:rsidRPr="00FC2C60" w:rsidRDefault="00FC2C60" w:rsidP="00FC2C6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C2C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2C60">
        <w:rPr>
          <w:i w:val="0"/>
          <w:iCs w:val="0"/>
          <w:color w:val="auto"/>
          <w:sz w:val="28"/>
          <w:szCs w:val="28"/>
        </w:rPr>
        <w:fldChar w:fldCharType="begin"/>
      </w:r>
      <w:r w:rsidRPr="00FC2C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2C6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4</w:t>
      </w:r>
      <w:r w:rsidRPr="00FC2C60">
        <w:rPr>
          <w:i w:val="0"/>
          <w:iCs w:val="0"/>
          <w:color w:val="auto"/>
          <w:sz w:val="28"/>
          <w:szCs w:val="28"/>
        </w:rPr>
        <w:fldChar w:fldCharType="end"/>
      </w:r>
      <w:r w:rsidRPr="00FC2C60">
        <w:rPr>
          <w:i w:val="0"/>
          <w:iCs w:val="0"/>
          <w:color w:val="auto"/>
          <w:sz w:val="28"/>
          <w:szCs w:val="28"/>
        </w:rPr>
        <w:t xml:space="preserve"> - выполнение задания 14</w:t>
      </w:r>
    </w:p>
    <w:p w14:paraId="6755BB6D" w14:textId="77777777" w:rsidR="0041081F" w:rsidRPr="00B24698" w:rsidRDefault="0041081F" w:rsidP="000D3800">
      <w:pPr>
        <w:pStyle w:val="90"/>
        <w:keepNext/>
        <w:keepLines/>
        <w:pageBreakBefore/>
        <w:shd w:val="clear" w:color="auto" w:fill="auto"/>
        <w:spacing w:before="0" w:after="180" w:line="360" w:lineRule="auto"/>
        <w:ind w:left="2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bookmark425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15. Создание возвращающей табличное значение функции</w:t>
      </w:r>
      <w:bookmarkEnd w:id="4"/>
    </w:p>
    <w:p w14:paraId="500F7A67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D7920A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0A748D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FF00FF"/>
          <w:sz w:val="19"/>
          <w:szCs w:val="19"/>
          <w:lang w:val="en-US"/>
        </w:rPr>
        <w:t>OBJECT_</w:t>
      </w:r>
      <w:proofErr w:type="gramStart"/>
      <w:r w:rsidRPr="000D3800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proofErr w:type="gramStart"/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dbo.fn</w:t>
      </w:r>
      <w:proofErr w:type="gramEnd"/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_getjob</w:t>
      </w:r>
      <w:proofErr w:type="spellEnd"/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'TF'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264D38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_getjob</w:t>
      </w:r>
      <w:proofErr w:type="spellEnd"/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6D2AE5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136CF5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_getjob</w:t>
      </w:r>
      <w:proofErr w:type="spellEnd"/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@empid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7BDB5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45A644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084C8F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6DB2DC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738282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626DE0" w14:textId="0900B4FB" w:rsidR="000D3800" w:rsidRPr="00AD35C4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ob </w:t>
      </w:r>
    </w:p>
    <w:p w14:paraId="6F1DEA24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C47A9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45FD7B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1A1E6A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id </w:t>
      </w:r>
    </w:p>
    <w:p w14:paraId="160DB455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6CBE2F8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D3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800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</w:p>
    <w:p w14:paraId="76CEFF82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2D2000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80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3190EB" w14:textId="77777777" w:rsidR="000D3800" w:rsidRPr="000D3800" w:rsidRDefault="000D3800" w:rsidP="000D38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0DD08" w14:textId="3258E1C2" w:rsidR="000D3800" w:rsidRPr="00AD35C4" w:rsidRDefault="00AD35C4" w:rsidP="00AD35C4">
      <w:pPr>
        <w:pStyle w:val="340"/>
        <w:keepNext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AD35C4">
        <w:rPr>
          <w:sz w:val="28"/>
          <w:szCs w:val="28"/>
        </w:rPr>
        <w:drawing>
          <wp:anchor distT="0" distB="0" distL="114300" distR="114300" simplePos="0" relativeHeight="251670528" behindDoc="0" locked="1" layoutInCell="1" allowOverlap="0" wp14:anchorId="16D9AAF8" wp14:editId="3C0CF103">
            <wp:simplePos x="14205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628000" cy="3261600"/>
            <wp:effectExtent l="0" t="0" r="1270" b="0"/>
            <wp:wrapTopAndBottom/>
            <wp:docPr id="104010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3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690F" w14:textId="400B2D63" w:rsidR="000D3800" w:rsidRPr="000D3800" w:rsidRDefault="000D3800" w:rsidP="000D3800">
      <w:pPr>
        <w:pStyle w:val="ad"/>
        <w:spacing w:line="360" w:lineRule="auto"/>
        <w:jc w:val="center"/>
        <w:rPr>
          <w:rStyle w:val="348pt"/>
          <w:i w:val="0"/>
          <w:iCs w:val="0"/>
          <w:color w:val="auto"/>
          <w:sz w:val="28"/>
          <w:szCs w:val="28"/>
        </w:rPr>
      </w:pPr>
      <w:r w:rsidRPr="000D38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D3800">
        <w:rPr>
          <w:i w:val="0"/>
          <w:iCs w:val="0"/>
          <w:color w:val="auto"/>
          <w:sz w:val="28"/>
          <w:szCs w:val="28"/>
        </w:rPr>
        <w:fldChar w:fldCharType="begin"/>
      </w:r>
      <w:r w:rsidRPr="000D38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D3800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5</w:t>
      </w:r>
      <w:r w:rsidRPr="000D3800">
        <w:rPr>
          <w:i w:val="0"/>
          <w:iCs w:val="0"/>
          <w:color w:val="auto"/>
          <w:sz w:val="28"/>
          <w:szCs w:val="28"/>
        </w:rPr>
        <w:fldChar w:fldCharType="end"/>
      </w:r>
      <w:r w:rsidRPr="000D3800">
        <w:rPr>
          <w:i w:val="0"/>
          <w:iCs w:val="0"/>
          <w:color w:val="auto"/>
          <w:sz w:val="28"/>
          <w:szCs w:val="28"/>
        </w:rPr>
        <w:t xml:space="preserve"> - выполнение задания 15</w:t>
      </w:r>
    </w:p>
    <w:p w14:paraId="3A3CCF91" w14:textId="77777777" w:rsidR="00B24698" w:rsidRPr="00B24698" w:rsidRDefault="00B24698" w:rsidP="000D3800">
      <w:pPr>
        <w:pStyle w:val="90"/>
        <w:keepNext/>
        <w:keepLines/>
        <w:pageBreakBefore/>
        <w:shd w:val="clear" w:color="auto" w:fill="auto"/>
        <w:spacing w:before="0" w:after="176" w:line="360" w:lineRule="auto"/>
        <w:ind w:left="2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bookmark426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16. "Соединение" двух таблиц посредством предложения </w:t>
      </w:r>
      <w:r w:rsidRPr="00B24698">
        <w:rPr>
          <w:rStyle w:val="9CourierNew8pt"/>
          <w:rFonts w:ascii="Times New Roman" w:hAnsi="Times New Roman" w:cs="Times New Roman"/>
          <w:b/>
          <w:bCs/>
          <w:color w:val="auto"/>
          <w:sz w:val="28"/>
          <w:szCs w:val="28"/>
        </w:rPr>
        <w:t>APPLY</w:t>
      </w:r>
      <w:bookmarkEnd w:id="5"/>
    </w:p>
    <w:p w14:paraId="61236E23" w14:textId="77777777" w:rsidR="00AD35C4" w:rsidRPr="00AD35C4" w:rsidRDefault="00AD35C4" w:rsidP="00AD35C4">
      <w:pPr>
        <w:pStyle w:val="340"/>
        <w:keepNext/>
        <w:shd w:val="clear" w:color="auto" w:fill="auto"/>
        <w:spacing w:before="0" w:after="0" w:line="360" w:lineRule="auto"/>
        <w:ind w:left="320" w:firstLine="0"/>
        <w:jc w:val="center"/>
        <w:rPr>
          <w:sz w:val="28"/>
          <w:szCs w:val="28"/>
        </w:rPr>
      </w:pPr>
      <w:r w:rsidRPr="00AD35C4">
        <w:rPr>
          <w:rStyle w:val="348pt"/>
          <w:color w:val="auto"/>
          <w:sz w:val="28"/>
          <w:szCs w:val="28"/>
        </w:rPr>
        <w:drawing>
          <wp:anchor distT="0" distB="0" distL="114300" distR="114300" simplePos="0" relativeHeight="251669504" behindDoc="0" locked="1" layoutInCell="1" allowOverlap="0" wp14:anchorId="6AE0930C" wp14:editId="629A6F3F">
            <wp:simplePos x="2035629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426400" cy="5317200"/>
            <wp:effectExtent l="0" t="0" r="0" b="0"/>
            <wp:wrapTopAndBottom/>
            <wp:docPr id="25312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13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53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87B05" w14:textId="134F2A35" w:rsidR="00B24698" w:rsidRDefault="00AD35C4" w:rsidP="00AD35C4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D35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35C4">
        <w:rPr>
          <w:i w:val="0"/>
          <w:iCs w:val="0"/>
          <w:color w:val="auto"/>
          <w:sz w:val="28"/>
          <w:szCs w:val="28"/>
        </w:rPr>
        <w:fldChar w:fldCharType="begin"/>
      </w:r>
      <w:r w:rsidRPr="00AD35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35C4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6</w:t>
      </w:r>
      <w:r w:rsidRPr="00AD35C4">
        <w:rPr>
          <w:i w:val="0"/>
          <w:iCs w:val="0"/>
          <w:color w:val="auto"/>
          <w:sz w:val="28"/>
          <w:szCs w:val="28"/>
        </w:rPr>
        <w:fldChar w:fldCharType="end"/>
      </w:r>
      <w:r w:rsidRPr="00AD35C4">
        <w:rPr>
          <w:i w:val="0"/>
          <w:iCs w:val="0"/>
          <w:color w:val="auto"/>
          <w:sz w:val="28"/>
          <w:szCs w:val="28"/>
        </w:rPr>
        <w:t xml:space="preserve"> - выполнение задания 16</w:t>
      </w:r>
    </w:p>
    <w:p w14:paraId="2AA4842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6E4B7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5308A0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FF00FF"/>
          <w:sz w:val="19"/>
          <w:szCs w:val="19"/>
          <w:lang w:val="en-US"/>
        </w:rPr>
        <w:t>OBJECT_</w:t>
      </w:r>
      <w:proofErr w:type="gramStart"/>
      <w:r w:rsidRPr="00AD35C4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proofErr w:type="gramStart"/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dbo.fn</w:t>
      </w:r>
      <w:proofErr w:type="gramEnd"/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_getjob</w:t>
      </w:r>
      <w:proofErr w:type="spellEnd"/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'TF'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7EB287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_getjob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9394B3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BC5E9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_getjob</w:t>
      </w:r>
      <w:proofErr w:type="spellEnd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@empid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8565E0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A22403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4C2E46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98338E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FFEBFC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1106F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ob</w:t>
      </w:r>
    </w:p>
    <w:p w14:paraId="67463136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DAD6E3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72760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26501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id </w:t>
      </w:r>
    </w:p>
    <w:p w14:paraId="1ADB7DF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7D2182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</w:p>
    <w:p w14:paraId="687B66D2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61246406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1E1CE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48E619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B02ECB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6FFCFD4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D4C6B0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job</w:t>
      </w:r>
      <w:proofErr w:type="spellEnd"/>
    </w:p>
    <w:p w14:paraId="73D7437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455F31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</w:p>
    <w:p w14:paraId="14619E9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CROS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APPLY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0EAF47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getjob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66D9C9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BDC731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8F7BBE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8AF2C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9186F4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F3085E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job</w:t>
      </w:r>
      <w:proofErr w:type="spellEnd"/>
    </w:p>
    <w:p w14:paraId="1494F42A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67A5F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</w:p>
    <w:p w14:paraId="7056726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APPLY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6FE7C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getjob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B6091A" w14:textId="431BC1FE" w:rsidR="00AD35C4" w:rsidRPr="00AD35C4" w:rsidRDefault="00AD35C4" w:rsidP="00AD35C4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F65659" w14:textId="77777777" w:rsidR="00B24698" w:rsidRPr="001D144D" w:rsidRDefault="00B24698" w:rsidP="00B24698">
      <w:pPr>
        <w:pStyle w:val="90"/>
        <w:keepNext/>
        <w:keepLines/>
        <w:shd w:val="clear" w:color="auto" w:fill="auto"/>
        <w:spacing w:before="0" w:after="123" w:line="360" w:lineRule="auto"/>
        <w:ind w:lef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44D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24. Применение возвращающего табличное значение параметра</w:t>
      </w:r>
    </w:p>
    <w:p w14:paraId="1B8F72FD" w14:textId="77777777" w:rsidR="00AD35C4" w:rsidRPr="00AD35C4" w:rsidRDefault="00AD35C4" w:rsidP="00AD35C4">
      <w:pPr>
        <w:pStyle w:val="340"/>
        <w:keepNext/>
        <w:shd w:val="clear" w:color="auto" w:fill="auto"/>
        <w:spacing w:before="0" w:after="0" w:line="360" w:lineRule="auto"/>
        <w:ind w:left="460" w:firstLine="0"/>
        <w:jc w:val="center"/>
        <w:rPr>
          <w:sz w:val="28"/>
          <w:szCs w:val="28"/>
        </w:rPr>
      </w:pPr>
      <w:r w:rsidRPr="00AD35C4">
        <w:rPr>
          <w:sz w:val="28"/>
          <w:szCs w:val="28"/>
          <w:lang w:val="en-US"/>
        </w:rPr>
        <w:drawing>
          <wp:anchor distT="0" distB="0" distL="114300" distR="114300" simplePos="0" relativeHeight="251671552" behindDoc="0" locked="1" layoutInCell="1" allowOverlap="0" wp14:anchorId="24C32BA5" wp14:editId="432D27ED">
            <wp:simplePos x="1986643" y="1104900"/>
            <wp:positionH relativeFrom="column">
              <wp:align>center</wp:align>
            </wp:positionH>
            <wp:positionV relativeFrom="line">
              <wp:posOffset>107950</wp:posOffset>
            </wp:positionV>
            <wp:extent cx="2210400" cy="3430800"/>
            <wp:effectExtent l="0" t="0" r="0" b="0"/>
            <wp:wrapTopAndBottom/>
            <wp:docPr id="76944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1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E7400" w14:textId="2FBE299B" w:rsidR="00B24698" w:rsidRDefault="00AD35C4" w:rsidP="00AD35C4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D35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35C4">
        <w:rPr>
          <w:i w:val="0"/>
          <w:iCs w:val="0"/>
          <w:color w:val="auto"/>
          <w:sz w:val="28"/>
          <w:szCs w:val="28"/>
        </w:rPr>
        <w:fldChar w:fldCharType="begin"/>
      </w:r>
      <w:r w:rsidRPr="00AD35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35C4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7</w:t>
      </w:r>
      <w:r w:rsidRPr="00AD35C4">
        <w:rPr>
          <w:i w:val="0"/>
          <w:iCs w:val="0"/>
          <w:color w:val="auto"/>
          <w:sz w:val="28"/>
          <w:szCs w:val="28"/>
        </w:rPr>
        <w:fldChar w:fldCharType="end"/>
      </w:r>
      <w:r w:rsidRPr="00AD35C4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D35C4">
        <w:rPr>
          <w:i w:val="0"/>
          <w:iCs w:val="0"/>
          <w:color w:val="auto"/>
          <w:sz w:val="28"/>
          <w:szCs w:val="28"/>
        </w:rPr>
        <w:t>выполнение упражнения 24</w:t>
      </w:r>
    </w:p>
    <w:p w14:paraId="765D259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77B957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0E3452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9EF0C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artmentType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054A796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DD23A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66BF6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9C570" w14:textId="77777777" w:rsid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A80631" w14:textId="77777777" w:rsid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0281F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38406D1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#dallasTable</w:t>
      </w:r>
    </w:p>
    <w:p w14:paraId="1AA60A70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EB208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4CFECA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D77A81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8368A6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529494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1AB75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insertProc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F9ADE7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llas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artmentType</w:t>
      </w:r>
      <w:proofErr w:type="spellEnd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912A1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08B6E2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5CBF9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2FB6C3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#dallasTable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8330A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llas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FEF54E2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983B7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2F1EFF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llas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artmentTyp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C50EC1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llas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D3CE18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96293D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</w:p>
    <w:p w14:paraId="21B8DDAE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FF0000"/>
          <w:sz w:val="19"/>
          <w:szCs w:val="19"/>
          <w:lang w:val="en-US"/>
        </w:rPr>
        <w:t>'Dallas'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1D31DB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insertProc</w:t>
      </w:r>
      <w:proofErr w:type="spellEnd"/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@Dallas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70E69A4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#dallasTabl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F76C35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#dallasTable</w:t>
      </w:r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4FEE681" w14:textId="77777777" w:rsidR="00AD35C4" w:rsidRP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C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C4">
        <w:rPr>
          <w:rFonts w:ascii="Consolas" w:hAnsi="Consolas" w:cs="Consolas"/>
          <w:color w:val="000000"/>
          <w:sz w:val="19"/>
          <w:szCs w:val="19"/>
          <w:lang w:val="en-US"/>
        </w:rPr>
        <w:t>insertProc</w:t>
      </w:r>
      <w:proofErr w:type="spellEnd"/>
      <w:r w:rsidRPr="00AD35C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1DD8DA7" w14:textId="77777777" w:rsidR="00AD35C4" w:rsidRDefault="00AD35C4" w:rsidP="00AD3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DA5952" w14:textId="7B8FE847" w:rsidR="00AD35C4" w:rsidRPr="00AD35C4" w:rsidRDefault="00AD35C4" w:rsidP="00AD35C4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D0F0DE" w14:textId="77777777" w:rsidR="00B24698" w:rsidRPr="00B24698" w:rsidRDefault="00B24698" w:rsidP="00AD35C4">
      <w:pPr>
        <w:pStyle w:val="50"/>
        <w:keepNext/>
        <w:keepLines/>
        <w:pageBreakBefore/>
        <w:shd w:val="clear" w:color="auto" w:fill="auto"/>
        <w:spacing w:after="172" w:line="36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24698">
        <w:rPr>
          <w:rStyle w:val="5Tahoma145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пражнения</w:t>
      </w:r>
    </w:p>
    <w:p w14:paraId="4BB5499E" w14:textId="77777777" w:rsidR="00B24698" w:rsidRPr="00B24698" w:rsidRDefault="00B24698" w:rsidP="00B24698">
      <w:pPr>
        <w:pStyle w:val="820"/>
        <w:keepNext/>
        <w:keepLines/>
        <w:shd w:val="clear" w:color="auto" w:fill="auto"/>
        <w:spacing w:before="0" w:after="25" w:line="36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</w:rPr>
        <w:t>Упражнение</w:t>
      </w: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</w:p>
    <w:p w14:paraId="04D60B7E" w14:textId="77777777" w:rsidR="00B24698" w:rsidRDefault="00B24698" w:rsidP="00B24698">
      <w:pPr>
        <w:pStyle w:val="340"/>
        <w:shd w:val="clear" w:color="auto" w:fill="auto"/>
        <w:spacing w:before="0" w:after="159" w:line="360" w:lineRule="auto"/>
        <w:ind w:left="300" w:firstLine="0"/>
        <w:rPr>
          <w:rStyle w:val="348pt"/>
          <w:color w:val="auto"/>
          <w:sz w:val="28"/>
          <w:szCs w:val="28"/>
        </w:rPr>
      </w:pPr>
      <w:r w:rsidRPr="00B24698">
        <w:rPr>
          <w:rStyle w:val="348pt"/>
          <w:color w:val="auto"/>
          <w:sz w:val="28"/>
          <w:szCs w:val="28"/>
        </w:rPr>
        <w:t xml:space="preserve">Создайте пакет для вставки 3000 строк в таблицу </w:t>
      </w:r>
      <w:r w:rsidRPr="00B24698">
        <w:rPr>
          <w:rStyle w:val="348pt"/>
          <w:color w:val="auto"/>
          <w:sz w:val="28"/>
          <w:szCs w:val="28"/>
          <w:lang w:val="en-US"/>
        </w:rPr>
        <w:t>employee</w:t>
      </w:r>
      <w:r w:rsidRPr="00B24698">
        <w:rPr>
          <w:rStyle w:val="348pt"/>
          <w:color w:val="auto"/>
          <w:sz w:val="28"/>
          <w:szCs w:val="28"/>
        </w:rPr>
        <w:t xml:space="preserve">. Значения столбца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 должны быть однозначными в диапазоне от 1 до 3000. Всем ячейкам столбцов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lname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,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fname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 и </w:t>
      </w:r>
      <w:r w:rsidRPr="00B24698">
        <w:rPr>
          <w:rStyle w:val="348pt"/>
          <w:color w:val="auto"/>
          <w:sz w:val="28"/>
          <w:szCs w:val="28"/>
          <w:lang w:val="en-US"/>
        </w:rPr>
        <w:t>dept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 присваиваются значения "</w:t>
      </w:r>
      <w:r w:rsidRPr="00B24698">
        <w:rPr>
          <w:rStyle w:val="348pt"/>
          <w:color w:val="auto"/>
          <w:sz w:val="28"/>
          <w:szCs w:val="28"/>
          <w:lang w:val="en-US"/>
        </w:rPr>
        <w:t>Jane</w:t>
      </w:r>
      <w:r w:rsidRPr="00B24698">
        <w:rPr>
          <w:rStyle w:val="348pt"/>
          <w:color w:val="auto"/>
          <w:sz w:val="28"/>
          <w:szCs w:val="28"/>
        </w:rPr>
        <w:t>", "</w:t>
      </w:r>
      <w:r w:rsidRPr="00B24698">
        <w:rPr>
          <w:rStyle w:val="348pt"/>
          <w:color w:val="auto"/>
          <w:sz w:val="28"/>
          <w:szCs w:val="28"/>
          <w:lang w:val="en-US"/>
        </w:rPr>
        <w:t>Smith</w:t>
      </w:r>
      <w:r w:rsidRPr="00B24698">
        <w:rPr>
          <w:rStyle w:val="348pt"/>
          <w:color w:val="auto"/>
          <w:sz w:val="28"/>
          <w:szCs w:val="28"/>
        </w:rPr>
        <w:t>" и "</w:t>
      </w:r>
      <w:r w:rsidRPr="00B24698">
        <w:rPr>
          <w:rStyle w:val="348pt"/>
          <w:color w:val="auto"/>
          <w:sz w:val="28"/>
          <w:szCs w:val="28"/>
          <w:lang w:val="en-US"/>
        </w:rPr>
        <w:t>d</w:t>
      </w:r>
      <w:r w:rsidRPr="00B24698">
        <w:rPr>
          <w:rStyle w:val="348pt"/>
          <w:color w:val="auto"/>
          <w:sz w:val="28"/>
          <w:szCs w:val="28"/>
        </w:rPr>
        <w:t>1" соответственно.</w:t>
      </w:r>
    </w:p>
    <w:p w14:paraId="3CA41764" w14:textId="2B30C0FA" w:rsidR="00265FE6" w:rsidRPr="00265FE6" w:rsidRDefault="00265FE6" w:rsidP="00265FE6">
      <w:pPr>
        <w:pStyle w:val="340"/>
        <w:keepNext/>
        <w:shd w:val="clear" w:color="auto" w:fill="auto"/>
        <w:spacing w:before="0" w:after="159" w:line="360" w:lineRule="auto"/>
        <w:ind w:left="300" w:firstLine="0"/>
        <w:jc w:val="center"/>
        <w:rPr>
          <w:sz w:val="28"/>
          <w:szCs w:val="28"/>
        </w:rPr>
      </w:pPr>
      <w:r w:rsidRPr="00265FE6">
        <w:rPr>
          <w:sz w:val="28"/>
          <w:szCs w:val="28"/>
        </w:rPr>
        <w:drawing>
          <wp:inline distT="0" distB="0" distL="0" distR="0" wp14:anchorId="086802A7" wp14:editId="6B1D7DD3">
            <wp:extent cx="5940425" cy="3519170"/>
            <wp:effectExtent l="0" t="0" r="3175" b="5080"/>
            <wp:docPr id="158831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8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4FE" w14:textId="24F1336D" w:rsidR="00265FE6" w:rsidRDefault="00265FE6" w:rsidP="00265FE6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65F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FE6">
        <w:rPr>
          <w:i w:val="0"/>
          <w:iCs w:val="0"/>
          <w:color w:val="auto"/>
          <w:sz w:val="28"/>
          <w:szCs w:val="28"/>
        </w:rPr>
        <w:fldChar w:fldCharType="begin"/>
      </w:r>
      <w:r w:rsidRPr="00265F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5FE6">
        <w:rPr>
          <w:i w:val="0"/>
          <w:iCs w:val="0"/>
          <w:color w:val="auto"/>
          <w:sz w:val="28"/>
          <w:szCs w:val="28"/>
        </w:rPr>
        <w:fldChar w:fldCharType="separate"/>
      </w:r>
      <w:r w:rsidR="009A7676">
        <w:rPr>
          <w:i w:val="0"/>
          <w:iCs w:val="0"/>
          <w:noProof/>
          <w:color w:val="auto"/>
          <w:sz w:val="28"/>
          <w:szCs w:val="28"/>
        </w:rPr>
        <w:t>18</w:t>
      </w:r>
      <w:r w:rsidRPr="00265FE6">
        <w:rPr>
          <w:i w:val="0"/>
          <w:iCs w:val="0"/>
          <w:color w:val="auto"/>
          <w:sz w:val="28"/>
          <w:szCs w:val="28"/>
        </w:rPr>
        <w:fldChar w:fldCharType="end"/>
      </w:r>
      <w:r w:rsidRPr="00265FE6">
        <w:rPr>
          <w:i w:val="0"/>
          <w:iCs w:val="0"/>
          <w:color w:val="auto"/>
          <w:sz w:val="28"/>
          <w:szCs w:val="28"/>
        </w:rPr>
        <w:t xml:space="preserve"> - Выполнение упражнения 1</w:t>
      </w:r>
    </w:p>
    <w:p w14:paraId="66F0CD47" w14:textId="0B4A83C2" w:rsidR="00265FE6" w:rsidRDefault="00265FE6" w:rsidP="00265FE6">
      <w:pPr>
        <w:ind w:firstLine="0"/>
        <w:jc w:val="left"/>
      </w:pPr>
      <w:r>
        <w:t>Текст ошибки</w:t>
      </w:r>
    </w:p>
    <w:p w14:paraId="2D172984" w14:textId="77777777" w:rsidR="00265FE6" w:rsidRPr="00265FE6" w:rsidRDefault="00265FE6" w:rsidP="00265FE6">
      <w:pPr>
        <w:ind w:firstLine="0"/>
        <w:jc w:val="left"/>
      </w:pPr>
      <w:r w:rsidRPr="00265FE6">
        <w:t>Ошибка при вставке данных: Нарушено "PK__employee__263E648F18BF2DAE" ограничения PRIMARY KEY. Не удается вставить повторяющийся ключ в объект "</w:t>
      </w:r>
      <w:proofErr w:type="spellStart"/>
      <w:proofErr w:type="gramStart"/>
      <w:r w:rsidRPr="00265FE6">
        <w:t>dbo.employee</w:t>
      </w:r>
      <w:proofErr w:type="spellEnd"/>
      <w:proofErr w:type="gramEnd"/>
      <w:r w:rsidRPr="00265FE6">
        <w:t>". Повторяющееся значение ключа: (2581).</w:t>
      </w:r>
    </w:p>
    <w:p w14:paraId="03B28FE2" w14:textId="69D56E39" w:rsidR="00265FE6" w:rsidRDefault="00265FE6" w:rsidP="00265FE6">
      <w:pPr>
        <w:ind w:firstLine="0"/>
        <w:jc w:val="left"/>
      </w:pPr>
      <w:r>
        <w:t>Текст скрипта</w:t>
      </w:r>
    </w:p>
    <w:p w14:paraId="643B7C61" w14:textId="2F0FF3EE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Zu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1F919E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224852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D372C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7A7478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D2DF22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265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3000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14:paraId="68C6F663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3E72868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 </w:t>
      </w:r>
    </w:p>
    <w:p w14:paraId="4605DB99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FE6">
        <w:rPr>
          <w:rFonts w:ascii="Consolas" w:hAnsi="Consolas" w:cs="Consolas"/>
          <w:color w:val="FF00FF"/>
          <w:sz w:val="19"/>
          <w:szCs w:val="19"/>
          <w:lang w:val="en-US"/>
        </w:rPr>
        <w:t>ROW_</w:t>
      </w:r>
      <w:proofErr w:type="gramStart"/>
      <w:r w:rsidRPr="00265FE6">
        <w:rPr>
          <w:rFonts w:ascii="Consolas" w:hAnsi="Consolas" w:cs="Consolas"/>
          <w:color w:val="FF00FF"/>
          <w:sz w:val="19"/>
          <w:szCs w:val="19"/>
          <w:lang w:val="en-US"/>
        </w:rPr>
        <w:t>NUMBER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 xml:space="preserve">BY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NULL))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9C650CD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spt_values</w:t>
      </w:r>
      <w:proofErr w:type="spellEnd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</w:t>
      </w:r>
    </w:p>
    <w:p w14:paraId="7816A89A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CROS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spt_values</w:t>
      </w:r>
      <w:proofErr w:type="spellEnd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</w:t>
      </w:r>
    </w:p>
    <w:p w14:paraId="184F1DE0" w14:textId="77777777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39CCA7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6CF7EF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7080CA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098DB1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'Jane'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8D7DA4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9DB36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'd1'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</w:p>
    <w:p w14:paraId="22FB9045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DA5EE4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F7710AA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C740AC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спешно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обавлено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3000 </w:t>
      </w:r>
      <w:r>
        <w:rPr>
          <w:rFonts w:ascii="Consolas" w:hAnsi="Consolas" w:cs="Consolas"/>
          <w:color w:val="FF0000"/>
          <w:sz w:val="19"/>
          <w:szCs w:val="19"/>
        </w:rPr>
        <w:t>строк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таблицу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employee'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808C427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359D274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7EB6E27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EDA8FC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и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ставке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анных</w:t>
      </w:r>
      <w:r w:rsidRPr="00265FE6"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FF00FF"/>
          <w:sz w:val="19"/>
          <w:szCs w:val="19"/>
          <w:lang w:val="en-US"/>
        </w:rPr>
        <w:t>ERROR_</w:t>
      </w:r>
      <w:proofErr w:type="gramStart"/>
      <w:r w:rsidRPr="00265FE6">
        <w:rPr>
          <w:rFonts w:ascii="Consolas" w:hAnsi="Consolas" w:cs="Consolas"/>
          <w:color w:val="FF00FF"/>
          <w:sz w:val="19"/>
          <w:szCs w:val="19"/>
          <w:lang w:val="en-US"/>
        </w:rPr>
        <w:t>MESSAGE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17884B8" w14:textId="77777777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885106" w14:textId="77777777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992647" w14:textId="77777777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5E3621" w14:textId="77777777" w:rsid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Проверка количества строк</w:t>
      </w:r>
    </w:p>
    <w:p w14:paraId="4A4F5CA4" w14:textId="77777777" w:rsidR="00265FE6" w:rsidRPr="00265FE6" w:rsidRDefault="00265FE6" w:rsidP="00265F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5FE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>TotalEmployees</w:t>
      </w:r>
      <w:proofErr w:type="spellEnd"/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265F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C12265" w14:textId="61A1D272" w:rsidR="00265FE6" w:rsidRPr="00265FE6" w:rsidRDefault="00265FE6" w:rsidP="00265FE6">
      <w:pPr>
        <w:ind w:firstLine="0"/>
        <w:jc w:val="left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839321" w14:textId="77777777" w:rsidR="00B24698" w:rsidRPr="00B24698" w:rsidRDefault="00B24698" w:rsidP="00265FE6">
      <w:pPr>
        <w:pStyle w:val="820"/>
        <w:keepNext/>
        <w:keepLines/>
        <w:pageBreakBefore/>
        <w:shd w:val="clear" w:color="auto" w:fill="auto"/>
        <w:spacing w:before="0" w:after="25" w:line="36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пражнение 2</w:t>
      </w:r>
    </w:p>
    <w:p w14:paraId="2CB00EDD" w14:textId="77777777" w:rsidR="00B24698" w:rsidRDefault="00B24698" w:rsidP="00B24698">
      <w:pPr>
        <w:pStyle w:val="340"/>
        <w:shd w:val="clear" w:color="auto" w:fill="auto"/>
        <w:spacing w:before="0" w:after="0" w:line="360" w:lineRule="auto"/>
        <w:ind w:left="300" w:firstLine="0"/>
        <w:rPr>
          <w:rStyle w:val="348pt"/>
          <w:color w:val="auto"/>
          <w:sz w:val="28"/>
          <w:szCs w:val="28"/>
        </w:rPr>
      </w:pPr>
      <w:r w:rsidRPr="00B24698">
        <w:rPr>
          <w:rStyle w:val="348pt"/>
          <w:color w:val="auto"/>
          <w:sz w:val="28"/>
          <w:szCs w:val="28"/>
        </w:rPr>
        <w:t xml:space="preserve">Измените пакет из упражнения 1 таким образом, чтобы генерировать случайные значения для столбца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, используя функцию </w:t>
      </w:r>
      <w:r w:rsidRPr="00B24698">
        <w:rPr>
          <w:rStyle w:val="348pt0"/>
          <w:color w:val="auto"/>
          <w:sz w:val="28"/>
          <w:szCs w:val="28"/>
        </w:rPr>
        <w:t>rand</w:t>
      </w:r>
      <w:r w:rsidRPr="00B24698">
        <w:rPr>
          <w:rStyle w:val="348pt0"/>
          <w:color w:val="auto"/>
          <w:sz w:val="28"/>
          <w:szCs w:val="28"/>
          <w:lang w:val="ru-RU"/>
        </w:rPr>
        <w:t>.</w:t>
      </w:r>
      <w:r w:rsidRPr="00B24698">
        <w:rPr>
          <w:rStyle w:val="348pt"/>
          <w:color w:val="auto"/>
          <w:sz w:val="28"/>
          <w:szCs w:val="28"/>
        </w:rPr>
        <w:t xml:space="preserve"> (Подсказка: для получения случайных значений используйте системные функции </w:t>
      </w:r>
      <w:proofErr w:type="spellStart"/>
      <w:r w:rsidRPr="00B24698">
        <w:rPr>
          <w:rStyle w:val="348pt0"/>
          <w:color w:val="auto"/>
          <w:sz w:val="28"/>
          <w:szCs w:val="28"/>
        </w:rPr>
        <w:t>datepart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 и </w:t>
      </w:r>
      <w:r w:rsidRPr="00B24698">
        <w:rPr>
          <w:rStyle w:val="348pt"/>
          <w:color w:val="auto"/>
          <w:sz w:val="28"/>
          <w:szCs w:val="28"/>
          <w:lang w:val="en-US"/>
        </w:rPr>
        <w:t>GETDATE</w:t>
      </w:r>
      <w:r w:rsidRPr="00B24698">
        <w:rPr>
          <w:rStyle w:val="348pt"/>
          <w:color w:val="auto"/>
          <w:sz w:val="28"/>
          <w:szCs w:val="28"/>
        </w:rPr>
        <w:t>.)</w:t>
      </w:r>
    </w:p>
    <w:p w14:paraId="24178F87" w14:textId="7B47A920" w:rsidR="009A7676" w:rsidRPr="009A7676" w:rsidRDefault="009A7676" w:rsidP="009A7676">
      <w:pPr>
        <w:pStyle w:val="340"/>
        <w:keepNext/>
        <w:shd w:val="clear" w:color="auto" w:fill="auto"/>
        <w:spacing w:before="0" w:after="0" w:line="360" w:lineRule="auto"/>
        <w:ind w:left="300" w:firstLine="0"/>
        <w:jc w:val="center"/>
        <w:rPr>
          <w:sz w:val="28"/>
          <w:szCs w:val="28"/>
        </w:rPr>
      </w:pPr>
      <w:r w:rsidRPr="009A7676">
        <w:rPr>
          <w:rStyle w:val="348pt"/>
          <w:color w:val="auto"/>
          <w:sz w:val="28"/>
          <w:szCs w:val="28"/>
        </w:rPr>
        <w:drawing>
          <wp:anchor distT="0" distB="0" distL="114300" distR="114300" simplePos="0" relativeHeight="251672576" behindDoc="0" locked="1" layoutInCell="1" allowOverlap="0" wp14:anchorId="62709DAD" wp14:editId="6CF078CF">
            <wp:simplePos x="2182586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350800" cy="4899600"/>
            <wp:effectExtent l="0" t="0" r="0" b="0"/>
            <wp:wrapTopAndBottom/>
            <wp:docPr id="94290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8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48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F1D0" w14:textId="44DA06E7" w:rsidR="009A7676" w:rsidRDefault="009A7676" w:rsidP="009A7676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9A7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7676">
        <w:rPr>
          <w:i w:val="0"/>
          <w:iCs w:val="0"/>
          <w:color w:val="auto"/>
          <w:sz w:val="28"/>
          <w:szCs w:val="28"/>
        </w:rPr>
        <w:fldChar w:fldCharType="begin"/>
      </w:r>
      <w:r w:rsidRPr="009A7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7676">
        <w:rPr>
          <w:i w:val="0"/>
          <w:iCs w:val="0"/>
          <w:color w:val="auto"/>
          <w:sz w:val="28"/>
          <w:szCs w:val="28"/>
        </w:rPr>
        <w:fldChar w:fldCharType="separate"/>
      </w:r>
      <w:r w:rsidRPr="009A7676">
        <w:rPr>
          <w:i w:val="0"/>
          <w:iCs w:val="0"/>
          <w:noProof/>
          <w:color w:val="auto"/>
          <w:sz w:val="28"/>
          <w:szCs w:val="28"/>
        </w:rPr>
        <w:t>19</w:t>
      </w:r>
      <w:r w:rsidRPr="009A7676">
        <w:rPr>
          <w:i w:val="0"/>
          <w:iCs w:val="0"/>
          <w:color w:val="auto"/>
          <w:sz w:val="28"/>
          <w:szCs w:val="28"/>
        </w:rPr>
        <w:fldChar w:fldCharType="end"/>
      </w:r>
      <w:r w:rsidRPr="009A7676">
        <w:rPr>
          <w:i w:val="0"/>
          <w:iCs w:val="0"/>
          <w:color w:val="auto"/>
          <w:sz w:val="28"/>
          <w:szCs w:val="28"/>
        </w:rPr>
        <w:t xml:space="preserve"> - Выполнение упражнения 2</w:t>
      </w:r>
    </w:p>
    <w:p w14:paraId="6D2928C8" w14:textId="77777777" w:rsidR="009A7676" w:rsidRP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Код</w:t>
      </w:r>
      <w:r w:rsidRPr="009A7676">
        <w:rPr>
          <w:lang w:val="en-US"/>
        </w:rPr>
        <w:t xml:space="preserve"> </w:t>
      </w:r>
      <w:r>
        <w:t>запроса</w:t>
      </w:r>
      <w:r w:rsidRPr="009A7676">
        <w:rPr>
          <w:lang w:val="en-US"/>
        </w:rPr>
        <w:br/>
      </w:r>
      <w:r w:rsidRPr="009A767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A7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mple_Zub</w:t>
      </w:r>
      <w:r w:rsidRPr="009A767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0E6F2D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CBE830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976748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временную таблицу для хранения сгенерированных ID</w:t>
      </w:r>
    </w:p>
    <w:p w14:paraId="6F6219EF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empI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89CB8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E50DA12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CAC5F2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18B3D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2B86AFE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7ED5FF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ax_attemp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87BB29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ttemp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23D65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andom_emp_n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E33F5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xists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00F3BE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eed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93C0C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A5661D6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attempt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@max_attempts</w:t>
      </w:r>
    </w:p>
    <w:p w14:paraId="6EF431A5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9217E27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e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1000.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F177B6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andom_emp_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100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E8A36E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exis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6998E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andom_emp_no</w:t>
      </w:r>
    </w:p>
    <w:p w14:paraId="091AE2D5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77CB8D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ID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andom_emp_no</w:t>
      </w:r>
    </w:p>
    <w:p w14:paraId="36CC7B3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A05FD2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exis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C88EFE0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67567D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empI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andom_emp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6DEBD4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E58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2FD5643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ttempt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E31E5C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AIT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:00.0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1076F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9B1409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</w:p>
    <w:p w14:paraId="3006DC29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38D070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Не удалось сгенерировать 3000 уникальных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Сгенерировано только %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er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A10D5D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8A76DC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BFEBA19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364BA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C0198E5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533E64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8D5AD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E1F19E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FF379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04FCC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d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no</w:t>
      </w:r>
      <w:proofErr w:type="spellEnd"/>
    </w:p>
    <w:p w14:paraId="1762B62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IDs 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F3287F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B6575AA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5FD952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Успешно добавлено 3000 строк в таблицу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20DB1C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827D1E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206A75D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44F6EDB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65C99C1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8364EC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шибка при вставке данных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MESSAG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60C3631C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BE1DE9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28E4D56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que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399FF9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BB1B73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18FEB2" w14:textId="77777777" w:rsidR="009A7676" w:rsidRDefault="009A7676" w:rsidP="009A76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empID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8F72BE" w14:textId="07EFA612" w:rsidR="0041081F" w:rsidRPr="009A7676" w:rsidRDefault="009A7676" w:rsidP="009A7676">
      <w:pPr>
        <w:ind w:firstLine="0"/>
        <w:jc w:val="left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41081F" w:rsidRPr="009A7676" w:rsidSect="00C852BF">
      <w:footerReference w:type="default" r:id="rId28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9193" w14:textId="77777777" w:rsidR="0088669E" w:rsidRDefault="0088669E" w:rsidP="00C852BF">
      <w:pPr>
        <w:spacing w:line="240" w:lineRule="auto"/>
      </w:pPr>
      <w:r>
        <w:separator/>
      </w:r>
    </w:p>
  </w:endnote>
  <w:endnote w:type="continuationSeparator" w:id="0">
    <w:p w14:paraId="39F22D7C" w14:textId="77777777" w:rsidR="0088669E" w:rsidRDefault="0088669E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81C1" w14:textId="77777777" w:rsidR="0088669E" w:rsidRDefault="0088669E" w:rsidP="00C852BF">
      <w:pPr>
        <w:spacing w:line="240" w:lineRule="auto"/>
      </w:pPr>
      <w:r>
        <w:separator/>
      </w:r>
    </w:p>
  </w:footnote>
  <w:footnote w:type="continuationSeparator" w:id="0">
    <w:p w14:paraId="24144ABE" w14:textId="77777777" w:rsidR="0088669E" w:rsidRDefault="0088669E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CE8"/>
    <w:multiLevelType w:val="multilevel"/>
    <w:tmpl w:val="E43C5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CD"/>
    <w:multiLevelType w:val="hybridMultilevel"/>
    <w:tmpl w:val="711C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04EAC"/>
    <w:multiLevelType w:val="hybridMultilevel"/>
    <w:tmpl w:val="C9DCA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01E61"/>
    <w:multiLevelType w:val="hybridMultilevel"/>
    <w:tmpl w:val="60BCA46C"/>
    <w:lvl w:ilvl="0" w:tplc="6EBCB148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/>
      </w:rPr>
    </w:lvl>
    <w:lvl w:ilvl="1" w:tplc="96A6F922">
      <w:numFmt w:val="decimal"/>
      <w:lvlText w:val=""/>
      <w:lvlJc w:val="left"/>
    </w:lvl>
    <w:lvl w:ilvl="2" w:tplc="5ABAFD8A">
      <w:numFmt w:val="decimal"/>
      <w:lvlText w:val=""/>
      <w:lvlJc w:val="left"/>
    </w:lvl>
    <w:lvl w:ilvl="3" w:tplc="332A5B60">
      <w:numFmt w:val="decimal"/>
      <w:lvlText w:val=""/>
      <w:lvlJc w:val="left"/>
    </w:lvl>
    <w:lvl w:ilvl="4" w:tplc="E61C7F80">
      <w:numFmt w:val="decimal"/>
      <w:lvlText w:val=""/>
      <w:lvlJc w:val="left"/>
    </w:lvl>
    <w:lvl w:ilvl="5" w:tplc="EC1A23D8">
      <w:numFmt w:val="decimal"/>
      <w:lvlText w:val=""/>
      <w:lvlJc w:val="left"/>
    </w:lvl>
    <w:lvl w:ilvl="6" w:tplc="93E40496">
      <w:numFmt w:val="decimal"/>
      <w:lvlText w:val=""/>
      <w:lvlJc w:val="left"/>
    </w:lvl>
    <w:lvl w:ilvl="7" w:tplc="5B0AE24C">
      <w:numFmt w:val="decimal"/>
      <w:lvlText w:val=""/>
      <w:lvlJc w:val="left"/>
    </w:lvl>
    <w:lvl w:ilvl="8" w:tplc="12909012">
      <w:numFmt w:val="decimal"/>
      <w:lvlText w:val=""/>
      <w:lvlJc w:val="left"/>
    </w:lvl>
  </w:abstractNum>
  <w:abstractNum w:abstractNumId="11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5513D"/>
    <w:multiLevelType w:val="hybridMultilevel"/>
    <w:tmpl w:val="A524ECA0"/>
    <w:lvl w:ilvl="0" w:tplc="6C485E64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BC9E8E48">
      <w:numFmt w:val="decimal"/>
      <w:lvlText w:val=""/>
      <w:lvlJc w:val="left"/>
    </w:lvl>
    <w:lvl w:ilvl="2" w:tplc="CB5296A6">
      <w:numFmt w:val="decimal"/>
      <w:lvlText w:val=""/>
      <w:lvlJc w:val="left"/>
    </w:lvl>
    <w:lvl w:ilvl="3" w:tplc="D20A68E8">
      <w:numFmt w:val="decimal"/>
      <w:lvlText w:val=""/>
      <w:lvlJc w:val="left"/>
    </w:lvl>
    <w:lvl w:ilvl="4" w:tplc="FB84C4D6">
      <w:numFmt w:val="decimal"/>
      <w:lvlText w:val=""/>
      <w:lvlJc w:val="left"/>
    </w:lvl>
    <w:lvl w:ilvl="5" w:tplc="F8162E3E">
      <w:numFmt w:val="decimal"/>
      <w:lvlText w:val=""/>
      <w:lvlJc w:val="left"/>
    </w:lvl>
    <w:lvl w:ilvl="6" w:tplc="856269DE">
      <w:numFmt w:val="decimal"/>
      <w:lvlText w:val=""/>
      <w:lvlJc w:val="left"/>
    </w:lvl>
    <w:lvl w:ilvl="7" w:tplc="D5AE1BF4">
      <w:numFmt w:val="decimal"/>
      <w:lvlText w:val=""/>
      <w:lvlJc w:val="left"/>
    </w:lvl>
    <w:lvl w:ilvl="8" w:tplc="A9BE70F4">
      <w:numFmt w:val="decimal"/>
      <w:lvlText w:val=""/>
      <w:lvlJc w:val="left"/>
    </w:lvl>
  </w:abstractNum>
  <w:abstractNum w:abstractNumId="13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E455F"/>
    <w:multiLevelType w:val="hybridMultilevel"/>
    <w:tmpl w:val="2D1AB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18"/>
  </w:num>
  <w:num w:numId="2" w16cid:durableId="457380956">
    <w:abstractNumId w:val="6"/>
  </w:num>
  <w:num w:numId="3" w16cid:durableId="63114555">
    <w:abstractNumId w:val="24"/>
  </w:num>
  <w:num w:numId="4" w16cid:durableId="1171456091">
    <w:abstractNumId w:val="16"/>
  </w:num>
  <w:num w:numId="5" w16cid:durableId="2084796947">
    <w:abstractNumId w:val="14"/>
  </w:num>
  <w:num w:numId="6" w16cid:durableId="1271011775">
    <w:abstractNumId w:val="3"/>
  </w:num>
  <w:num w:numId="7" w16cid:durableId="1304383290">
    <w:abstractNumId w:val="27"/>
  </w:num>
  <w:num w:numId="8" w16cid:durableId="2137480525">
    <w:abstractNumId w:val="8"/>
  </w:num>
  <w:num w:numId="9" w16cid:durableId="1423531900">
    <w:abstractNumId w:val="7"/>
  </w:num>
  <w:num w:numId="10" w16cid:durableId="1385450606">
    <w:abstractNumId w:val="25"/>
  </w:num>
  <w:num w:numId="11" w16cid:durableId="737433747">
    <w:abstractNumId w:val="19"/>
  </w:num>
  <w:num w:numId="12" w16cid:durableId="1585257078">
    <w:abstractNumId w:val="11"/>
  </w:num>
  <w:num w:numId="13" w16cid:durableId="1642005673">
    <w:abstractNumId w:val="13"/>
  </w:num>
  <w:num w:numId="14" w16cid:durableId="773015789">
    <w:abstractNumId w:val="0"/>
  </w:num>
  <w:num w:numId="15" w16cid:durableId="769424308">
    <w:abstractNumId w:val="2"/>
  </w:num>
  <w:num w:numId="16" w16cid:durableId="19597661">
    <w:abstractNumId w:val="17"/>
  </w:num>
  <w:num w:numId="17" w16cid:durableId="612637055">
    <w:abstractNumId w:val="22"/>
  </w:num>
  <w:num w:numId="18" w16cid:durableId="426580485">
    <w:abstractNumId w:val="23"/>
  </w:num>
  <w:num w:numId="19" w16cid:durableId="1620524782">
    <w:abstractNumId w:val="26"/>
  </w:num>
  <w:num w:numId="20" w16cid:durableId="738555985">
    <w:abstractNumId w:val="28"/>
  </w:num>
  <w:num w:numId="21" w16cid:durableId="683090374">
    <w:abstractNumId w:val="21"/>
  </w:num>
  <w:num w:numId="22" w16cid:durableId="571622117">
    <w:abstractNumId w:val="4"/>
  </w:num>
  <w:num w:numId="23" w16cid:durableId="303773794">
    <w:abstractNumId w:val="20"/>
  </w:num>
  <w:num w:numId="24" w16cid:durableId="20397381">
    <w:abstractNumId w:val="1"/>
  </w:num>
  <w:num w:numId="25" w16cid:durableId="1043947026">
    <w:abstractNumId w:val="5"/>
  </w:num>
  <w:num w:numId="26" w16cid:durableId="545483571">
    <w:abstractNumId w:val="15"/>
  </w:num>
  <w:num w:numId="27" w16cid:durableId="2142533460">
    <w:abstractNumId w:val="12"/>
  </w:num>
  <w:num w:numId="28" w16cid:durableId="1225220263">
    <w:abstractNumId w:val="9"/>
  </w:num>
  <w:num w:numId="29" w16cid:durableId="143223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23755"/>
    <w:rsid w:val="000442C1"/>
    <w:rsid w:val="00055627"/>
    <w:rsid w:val="0006532A"/>
    <w:rsid w:val="000A74A3"/>
    <w:rsid w:val="000D26E4"/>
    <w:rsid w:val="000D2716"/>
    <w:rsid w:val="000D2E58"/>
    <w:rsid w:val="000D3800"/>
    <w:rsid w:val="00106D31"/>
    <w:rsid w:val="0012198E"/>
    <w:rsid w:val="00123DE6"/>
    <w:rsid w:val="001252E4"/>
    <w:rsid w:val="00162EC2"/>
    <w:rsid w:val="00193D38"/>
    <w:rsid w:val="001A13B6"/>
    <w:rsid w:val="001B284E"/>
    <w:rsid w:val="001B5835"/>
    <w:rsid w:val="001D144D"/>
    <w:rsid w:val="001D7923"/>
    <w:rsid w:val="001E52E9"/>
    <w:rsid w:val="001E78DD"/>
    <w:rsid w:val="001F2552"/>
    <w:rsid w:val="00217A0B"/>
    <w:rsid w:val="00244A8E"/>
    <w:rsid w:val="0026351A"/>
    <w:rsid w:val="00265FE6"/>
    <w:rsid w:val="00267984"/>
    <w:rsid w:val="0027775B"/>
    <w:rsid w:val="00292D70"/>
    <w:rsid w:val="002A038C"/>
    <w:rsid w:val="002A0ED1"/>
    <w:rsid w:val="002C1684"/>
    <w:rsid w:val="002D2F8F"/>
    <w:rsid w:val="002E3068"/>
    <w:rsid w:val="002E3E18"/>
    <w:rsid w:val="002F6168"/>
    <w:rsid w:val="0031695C"/>
    <w:rsid w:val="003249D6"/>
    <w:rsid w:val="00331651"/>
    <w:rsid w:val="00336060"/>
    <w:rsid w:val="00342C8C"/>
    <w:rsid w:val="00343161"/>
    <w:rsid w:val="0035384A"/>
    <w:rsid w:val="0037271D"/>
    <w:rsid w:val="00375FCB"/>
    <w:rsid w:val="00377368"/>
    <w:rsid w:val="003A34F0"/>
    <w:rsid w:val="003A5B96"/>
    <w:rsid w:val="003B74EA"/>
    <w:rsid w:val="003E69D8"/>
    <w:rsid w:val="003F2AE6"/>
    <w:rsid w:val="004004E8"/>
    <w:rsid w:val="00403C45"/>
    <w:rsid w:val="0041081F"/>
    <w:rsid w:val="00424FBA"/>
    <w:rsid w:val="004567C8"/>
    <w:rsid w:val="00467F8E"/>
    <w:rsid w:val="00475144"/>
    <w:rsid w:val="00480832"/>
    <w:rsid w:val="00480943"/>
    <w:rsid w:val="0048463D"/>
    <w:rsid w:val="004C0496"/>
    <w:rsid w:val="004D5781"/>
    <w:rsid w:val="004E173E"/>
    <w:rsid w:val="004F5F16"/>
    <w:rsid w:val="0050193F"/>
    <w:rsid w:val="0054572E"/>
    <w:rsid w:val="00560AEF"/>
    <w:rsid w:val="005D3DD1"/>
    <w:rsid w:val="005E5233"/>
    <w:rsid w:val="005F282E"/>
    <w:rsid w:val="00606E1E"/>
    <w:rsid w:val="006129B9"/>
    <w:rsid w:val="006267C1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E5D37"/>
    <w:rsid w:val="006F3DBE"/>
    <w:rsid w:val="006F5D8A"/>
    <w:rsid w:val="006F7928"/>
    <w:rsid w:val="006F7C72"/>
    <w:rsid w:val="00723D45"/>
    <w:rsid w:val="00725DE8"/>
    <w:rsid w:val="00733BAA"/>
    <w:rsid w:val="00755069"/>
    <w:rsid w:val="0076642A"/>
    <w:rsid w:val="007939C5"/>
    <w:rsid w:val="007A2A65"/>
    <w:rsid w:val="007B61FF"/>
    <w:rsid w:val="007C5A89"/>
    <w:rsid w:val="007D57C9"/>
    <w:rsid w:val="008213C9"/>
    <w:rsid w:val="0082735C"/>
    <w:rsid w:val="008276CF"/>
    <w:rsid w:val="00845968"/>
    <w:rsid w:val="00850277"/>
    <w:rsid w:val="00863AA9"/>
    <w:rsid w:val="0088669E"/>
    <w:rsid w:val="00892332"/>
    <w:rsid w:val="008978A4"/>
    <w:rsid w:val="008B2376"/>
    <w:rsid w:val="008C0C16"/>
    <w:rsid w:val="008C4E16"/>
    <w:rsid w:val="008D0B92"/>
    <w:rsid w:val="008F2518"/>
    <w:rsid w:val="0092193E"/>
    <w:rsid w:val="00945BAF"/>
    <w:rsid w:val="00961532"/>
    <w:rsid w:val="00961EB5"/>
    <w:rsid w:val="009706D9"/>
    <w:rsid w:val="009855A5"/>
    <w:rsid w:val="0099784A"/>
    <w:rsid w:val="009A7676"/>
    <w:rsid w:val="009D76F9"/>
    <w:rsid w:val="00A0023B"/>
    <w:rsid w:val="00A26033"/>
    <w:rsid w:val="00A346C5"/>
    <w:rsid w:val="00A57A3E"/>
    <w:rsid w:val="00A66CCF"/>
    <w:rsid w:val="00A8450E"/>
    <w:rsid w:val="00A857D0"/>
    <w:rsid w:val="00A92D22"/>
    <w:rsid w:val="00AB47E7"/>
    <w:rsid w:val="00AC0080"/>
    <w:rsid w:val="00AD35C4"/>
    <w:rsid w:val="00AE458D"/>
    <w:rsid w:val="00AF18D0"/>
    <w:rsid w:val="00B062B3"/>
    <w:rsid w:val="00B06C02"/>
    <w:rsid w:val="00B24698"/>
    <w:rsid w:val="00B65E9F"/>
    <w:rsid w:val="00B7431B"/>
    <w:rsid w:val="00B74F2B"/>
    <w:rsid w:val="00B76E3A"/>
    <w:rsid w:val="00B81574"/>
    <w:rsid w:val="00B826C9"/>
    <w:rsid w:val="00B874F3"/>
    <w:rsid w:val="00BA1250"/>
    <w:rsid w:val="00BC078C"/>
    <w:rsid w:val="00BF2C61"/>
    <w:rsid w:val="00C1164C"/>
    <w:rsid w:val="00C474AB"/>
    <w:rsid w:val="00C52B8E"/>
    <w:rsid w:val="00C65E8D"/>
    <w:rsid w:val="00C776C5"/>
    <w:rsid w:val="00C80AE4"/>
    <w:rsid w:val="00C8127F"/>
    <w:rsid w:val="00C852BF"/>
    <w:rsid w:val="00C86C33"/>
    <w:rsid w:val="00CC6E48"/>
    <w:rsid w:val="00CD21C7"/>
    <w:rsid w:val="00D106AC"/>
    <w:rsid w:val="00D23AFF"/>
    <w:rsid w:val="00D260A6"/>
    <w:rsid w:val="00D77C24"/>
    <w:rsid w:val="00D9745E"/>
    <w:rsid w:val="00DA39D6"/>
    <w:rsid w:val="00DC0F00"/>
    <w:rsid w:val="00DD28F9"/>
    <w:rsid w:val="00E00248"/>
    <w:rsid w:val="00E00FF3"/>
    <w:rsid w:val="00E01DFC"/>
    <w:rsid w:val="00E167D7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C0428"/>
    <w:rsid w:val="00FC2C60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"/>
    <w:rsid w:val="003A3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3A3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80">
    <w:name w:val="Основной текст (18)_"/>
    <w:rsid w:val="004108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7">
    <w:name w:val="Основной текст (37)_"/>
    <w:link w:val="370"/>
    <w:rsid w:val="0041081F"/>
    <w:rPr>
      <w:rFonts w:ascii="Times New Roman" w:hAnsi="Times New Roman" w:cs="Times New Roman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41081F"/>
    <w:pPr>
      <w:widowControl w:val="0"/>
      <w:shd w:val="clear" w:color="auto" w:fill="FFFFFF"/>
      <w:spacing w:before="540" w:after="360" w:line="250" w:lineRule="exact"/>
      <w:ind w:hanging="340"/>
    </w:pPr>
    <w:rPr>
      <w:sz w:val="22"/>
    </w:rPr>
  </w:style>
  <w:style w:type="character" w:customStyle="1" w:styleId="21">
    <w:name w:val="Основной текст (21)_"/>
    <w:link w:val="210"/>
    <w:rsid w:val="0041081F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21Tahoma85pt">
    <w:name w:val="Основной текст (21) + Tahoma;8;5 pt"/>
    <w:rsid w:val="0041081F"/>
    <w:rPr>
      <w:rFonts w:ascii="Tahoma" w:eastAsia="Tahoma" w:hAnsi="Tahoma" w:cs="Tahoma"/>
      <w:b/>
      <w:bCs/>
      <w:color w:val="000000"/>
      <w:spacing w:val="0"/>
      <w:position w:val="0"/>
      <w:sz w:val="17"/>
      <w:szCs w:val="17"/>
      <w:u w:val="none"/>
      <w:lang w:val="en-US"/>
    </w:rPr>
  </w:style>
  <w:style w:type="character" w:customStyle="1" w:styleId="371">
    <w:name w:val="Основной текст (37) + Малые прописные"/>
    <w:rsid w:val="0041081F"/>
    <w:rPr>
      <w:rFonts w:ascii="Times New Roman" w:eastAsia="Times New Roman" w:hAnsi="Times New Roman" w:cs="Times New Roman"/>
      <w:smallCaps/>
      <w:color w:val="000000"/>
      <w:spacing w:val="0"/>
      <w:position w:val="0"/>
      <w:sz w:val="20"/>
      <w:szCs w:val="20"/>
      <w:u w:val="none"/>
      <w:lang w:val="en-US"/>
    </w:rPr>
  </w:style>
  <w:style w:type="character" w:customStyle="1" w:styleId="21Tahoma">
    <w:name w:val="Основной текст (21) + Tahoma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210">
    <w:name w:val="Основной текст (21)"/>
    <w:basedOn w:val="a"/>
    <w:link w:val="21"/>
    <w:rsid w:val="0041081F"/>
    <w:pPr>
      <w:widowControl w:val="0"/>
      <w:shd w:val="clear" w:color="auto" w:fill="FFFFFF"/>
      <w:spacing w:before="240" w:after="240" w:line="0" w:lineRule="atLeast"/>
      <w:ind w:firstLine="0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character" w:customStyle="1" w:styleId="21CourierNew">
    <w:name w:val="Основной текст (21) + Courier New;Малые прописные"/>
    <w:rsid w:val="0041081F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9">
    <w:name w:val="Заголовок №9_"/>
    <w:link w:val="90"/>
    <w:rsid w:val="0041081F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character" w:customStyle="1" w:styleId="9Tahoma8pt">
    <w:name w:val="Заголовок №9 + Tahoma;8 pt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90">
    <w:name w:val="Заголовок №9"/>
    <w:basedOn w:val="a"/>
    <w:link w:val="9"/>
    <w:rsid w:val="0041081F"/>
    <w:pPr>
      <w:widowControl w:val="0"/>
      <w:shd w:val="clear" w:color="auto" w:fill="FFFFFF"/>
      <w:spacing w:before="240" w:after="240" w:line="211" w:lineRule="exact"/>
      <w:ind w:firstLine="0"/>
      <w:jc w:val="left"/>
      <w:outlineLvl w:val="8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21CourierNew-1pt">
    <w:name w:val="Основной текст (21) + Courier New;Интервал -1 pt"/>
    <w:rsid w:val="0041081F"/>
    <w:rPr>
      <w:rFonts w:ascii="Courier New" w:eastAsia="Courier New" w:hAnsi="Courier New" w:cs="Courier New"/>
      <w:b/>
      <w:bCs/>
      <w:color w:val="000000"/>
      <w:spacing w:val="-30"/>
      <w:position w:val="0"/>
      <w:sz w:val="16"/>
      <w:szCs w:val="16"/>
      <w:u w:val="none"/>
      <w:lang w:val="ru-RU"/>
    </w:rPr>
  </w:style>
  <w:style w:type="character" w:customStyle="1" w:styleId="21CourierNew0">
    <w:name w:val="Основной текст (21) + Courier New"/>
    <w:rsid w:val="0041081F"/>
    <w:rPr>
      <w:rFonts w:ascii="Courier New" w:eastAsia="Courier New" w:hAnsi="Courier New" w:cs="Courier New"/>
      <w:b/>
      <w:bC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348pt">
    <w:name w:val="Основной текст (34) + 8 pt"/>
    <w:rsid w:val="0041081F"/>
    <w:rPr>
      <w:rFonts w:ascii="Times New Roman" w:eastAsia="Times New Roman" w:hAnsi="Times New Roman" w:cs="Times New Roman"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340">
    <w:name w:val="Основной текст (34)"/>
    <w:basedOn w:val="a"/>
    <w:rsid w:val="0041081F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  <w:lang w:eastAsia="zh-CN"/>
    </w:rPr>
  </w:style>
  <w:style w:type="character" w:customStyle="1" w:styleId="9CourierNew8pt">
    <w:name w:val="Заголовок №9 + Courier New;8 pt;Малые прописные"/>
    <w:rsid w:val="00B24698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5">
    <w:name w:val="Заголовок №5_"/>
    <w:link w:val="50"/>
    <w:rsid w:val="00B2469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82">
    <w:name w:val="Заголовок №8 (2)_"/>
    <w:link w:val="820"/>
    <w:rsid w:val="00B24698"/>
    <w:rPr>
      <w:rFonts w:ascii="Tahoma" w:eastAsia="Tahoma" w:hAnsi="Tahoma" w:cs="Tahoma"/>
      <w:b/>
      <w:bCs/>
      <w:shd w:val="clear" w:color="auto" w:fill="FFFFFF"/>
    </w:rPr>
  </w:style>
  <w:style w:type="character" w:customStyle="1" w:styleId="5Tahoma145pt">
    <w:name w:val="Заголовок №5 + Tahoma;14;5 pt"/>
    <w:rsid w:val="00B24698"/>
    <w:rPr>
      <w:rFonts w:ascii="Tahoma" w:eastAsia="Tahoma" w:hAnsi="Tahoma" w:cs="Tahoma"/>
      <w:b/>
      <w:bCs/>
      <w:color w:val="000000"/>
      <w:spacing w:val="0"/>
      <w:position w:val="0"/>
      <w:sz w:val="29"/>
      <w:szCs w:val="29"/>
      <w:u w:val="none"/>
      <w:lang w:val="ru-RU"/>
    </w:rPr>
  </w:style>
  <w:style w:type="character" w:customStyle="1" w:styleId="82105pt">
    <w:name w:val="Заголовок №8 (2) + 10;5 pt"/>
    <w:rsid w:val="00B24698"/>
    <w:rPr>
      <w:rFonts w:ascii="Tahoma" w:eastAsia="Tahoma" w:hAnsi="Tahoma" w:cs="Tahoma"/>
      <w:b/>
      <w:bCs/>
      <w:color w:val="000000"/>
      <w:spacing w:val="0"/>
      <w:position w:val="0"/>
      <w:sz w:val="21"/>
      <w:szCs w:val="21"/>
      <w:u w:val="none"/>
      <w:lang w:val="ru-RU"/>
    </w:rPr>
  </w:style>
  <w:style w:type="character" w:customStyle="1" w:styleId="348pt0">
    <w:name w:val="Основной текст (34) + 8 pt;Малые прописные"/>
    <w:rsid w:val="00B24698"/>
    <w:rPr>
      <w:rFonts w:ascii="Times New Roman" w:eastAsia="Times New Roman" w:hAnsi="Times New Roman" w:cs="Times New Roman"/>
      <w:smallCaps/>
      <w:color w:val="000000"/>
      <w:spacing w:val="0"/>
      <w:position w:val="0"/>
      <w:sz w:val="16"/>
      <w:szCs w:val="16"/>
      <w:u w:val="none"/>
      <w:lang w:val="en-US"/>
    </w:rPr>
  </w:style>
  <w:style w:type="paragraph" w:customStyle="1" w:styleId="50">
    <w:name w:val="Заголовок №5"/>
    <w:basedOn w:val="a"/>
    <w:link w:val="5"/>
    <w:rsid w:val="00B24698"/>
    <w:pPr>
      <w:widowControl w:val="0"/>
      <w:shd w:val="clear" w:color="auto" w:fill="FFFFFF"/>
      <w:spacing w:after="2700" w:line="0" w:lineRule="atLeast"/>
      <w:ind w:hanging="300"/>
      <w:jc w:val="left"/>
      <w:outlineLvl w:val="4"/>
    </w:pPr>
    <w:rPr>
      <w:rFonts w:ascii="Arial" w:eastAsia="Arial" w:hAnsi="Arial" w:cs="Arial"/>
      <w:b/>
      <w:bCs/>
      <w:sz w:val="31"/>
      <w:szCs w:val="31"/>
    </w:rPr>
  </w:style>
  <w:style w:type="paragraph" w:customStyle="1" w:styleId="820">
    <w:name w:val="Заголовок №8 (2)"/>
    <w:basedOn w:val="a"/>
    <w:link w:val="82"/>
    <w:rsid w:val="00B24698"/>
    <w:pPr>
      <w:widowControl w:val="0"/>
      <w:shd w:val="clear" w:color="auto" w:fill="FFFFFF"/>
      <w:spacing w:before="180" w:after="180" w:line="0" w:lineRule="atLeast"/>
      <w:ind w:firstLine="0"/>
      <w:outlineLvl w:val="7"/>
    </w:pPr>
    <w:rPr>
      <w:rFonts w:ascii="Tahoma" w:eastAsia="Tahoma" w:hAnsi="Tahoma" w:cs="Tahom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10</cp:revision>
  <cp:lastPrinted>2025-02-09T19:21:00Z</cp:lastPrinted>
  <dcterms:created xsi:type="dcterms:W3CDTF">2025-03-22T09:59:00Z</dcterms:created>
  <dcterms:modified xsi:type="dcterms:W3CDTF">2025-05-02T07:09:00Z</dcterms:modified>
</cp:coreProperties>
</file>